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60" w:rsidRPr="00662F60" w:rsidRDefault="001D1E74" w:rsidP="003A2CF9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F60">
        <w:rPr>
          <w:rFonts w:ascii="Times New Roman" w:hAnsi="Times New Roman" w:cs="Times New Roman"/>
          <w:b/>
          <w:sz w:val="32"/>
          <w:szCs w:val="32"/>
        </w:rPr>
        <w:t>Сценарий утренника</w:t>
      </w:r>
    </w:p>
    <w:p w:rsidR="00CC454A" w:rsidRPr="00662F60" w:rsidRDefault="001D1E74" w:rsidP="003A2CF9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62F6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Волшебная кисточка осени»</w:t>
      </w:r>
    </w:p>
    <w:p w:rsidR="001D1E74" w:rsidRPr="00662F60" w:rsidRDefault="001D1E74" w:rsidP="003A2CF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D4E3C" w:rsidRPr="007D3222" w:rsidRDefault="001D1E74" w:rsidP="003A2CF9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222">
        <w:rPr>
          <w:rFonts w:ascii="Times New Roman" w:hAnsi="Times New Roman" w:cs="Times New Roman"/>
          <w:i/>
          <w:sz w:val="24"/>
          <w:szCs w:val="24"/>
        </w:rPr>
        <w:t>Под музыку дети входят в зал</w:t>
      </w:r>
      <w:r w:rsidR="003A2CF9" w:rsidRPr="007D3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4E3C" w:rsidRPr="007D322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662F60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«Осень в лесу» </w:t>
      </w:r>
      <w:r w:rsidR="00DF6716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-</w:t>
      </w:r>
      <w:r w:rsidR="00662F60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№16</w:t>
      </w:r>
      <w:r w:rsidR="00547F06" w:rsidRPr="007D3222">
        <w:rPr>
          <w:rFonts w:ascii="Times New Roman" w:hAnsi="Times New Roman" w:cs="Times New Roman"/>
          <w:i/>
          <w:sz w:val="24"/>
          <w:szCs w:val="24"/>
          <w:u w:val="single"/>
        </w:rPr>
        <w:t xml:space="preserve">)     </w:t>
      </w:r>
    </w:p>
    <w:p w:rsidR="00FC7714" w:rsidRPr="00662F60" w:rsidRDefault="00FC7714" w:rsidP="003A2CF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62F60" w:rsidRPr="00C91BAB" w:rsidRDefault="00ED4E3C" w:rsidP="003A2CF9">
      <w:pPr>
        <w:pStyle w:val="a5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91BAB">
        <w:rPr>
          <w:rFonts w:ascii="Times New Roman" w:hAnsi="Times New Roman" w:cs="Times New Roman"/>
          <w:b/>
          <w:sz w:val="28"/>
          <w:szCs w:val="28"/>
        </w:rPr>
        <w:t xml:space="preserve">Лиза </w:t>
      </w:r>
      <w:proofErr w:type="spellStart"/>
      <w:r w:rsidRPr="00C91BAB">
        <w:rPr>
          <w:rFonts w:ascii="Times New Roman" w:hAnsi="Times New Roman" w:cs="Times New Roman"/>
          <w:b/>
          <w:sz w:val="28"/>
          <w:szCs w:val="28"/>
        </w:rPr>
        <w:t>Егорина</w:t>
      </w:r>
      <w:proofErr w:type="spellEnd"/>
    </w:p>
    <w:p w:rsidR="001D1E74" w:rsidRPr="00662F60" w:rsidRDefault="001D1E74" w:rsidP="003A2CF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F60">
        <w:rPr>
          <w:rFonts w:ascii="Times New Roman" w:hAnsi="Times New Roman" w:cs="Times New Roman"/>
          <w:sz w:val="28"/>
          <w:szCs w:val="28"/>
        </w:rPr>
        <w:t xml:space="preserve">Осень нас к себе на бал </w:t>
      </w:r>
    </w:p>
    <w:p w:rsidR="001D1E74" w:rsidRPr="00662F60" w:rsidRDefault="001D1E7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Нынче пригласила,</w:t>
      </w:r>
    </w:p>
    <w:p w:rsidR="001D1E74" w:rsidRPr="00662F60" w:rsidRDefault="001D1E7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 xml:space="preserve">Чтоб никто не опоздал </w:t>
      </w:r>
    </w:p>
    <w:p w:rsidR="00662F60" w:rsidRPr="00662F60" w:rsidRDefault="001D1E7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Осень попросила</w:t>
      </w:r>
      <w:r w:rsidR="00662F60" w:rsidRPr="00662F60">
        <w:rPr>
          <w:rFonts w:ascii="Times New Roman" w:hAnsi="Times New Roman" w:cs="Times New Roman"/>
          <w:sz w:val="28"/>
          <w:szCs w:val="28"/>
        </w:rPr>
        <w:t>.</w:t>
      </w:r>
    </w:p>
    <w:p w:rsidR="00ED4E3C" w:rsidRPr="00C91BAB" w:rsidRDefault="00ED4E3C" w:rsidP="003A2CF9">
      <w:pPr>
        <w:pStyle w:val="a5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b/>
          <w:sz w:val="28"/>
          <w:szCs w:val="28"/>
        </w:rPr>
        <w:t>Ваня Дымов</w:t>
      </w:r>
    </w:p>
    <w:p w:rsidR="00ED4E3C" w:rsidRPr="00662F60" w:rsidRDefault="00ED4E3C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Дарит осень чудеса</w:t>
      </w:r>
    </w:p>
    <w:p w:rsidR="00ED4E3C" w:rsidRPr="00662F60" w:rsidRDefault="00ED4E3C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Да еще какие</w:t>
      </w:r>
    </w:p>
    <w:p w:rsidR="00ED4E3C" w:rsidRPr="00662F60" w:rsidRDefault="00547B5F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62F60">
        <w:rPr>
          <w:rFonts w:ascii="Times New Roman" w:hAnsi="Times New Roman" w:cs="Times New Roman"/>
          <w:sz w:val="28"/>
          <w:szCs w:val="28"/>
        </w:rPr>
        <w:t>Разна</w:t>
      </w:r>
      <w:r w:rsidR="00ED4E3C" w:rsidRPr="00662F60">
        <w:rPr>
          <w:rFonts w:ascii="Times New Roman" w:hAnsi="Times New Roman" w:cs="Times New Roman"/>
          <w:sz w:val="28"/>
          <w:szCs w:val="28"/>
        </w:rPr>
        <w:t>ряжены</w:t>
      </w:r>
      <w:proofErr w:type="spellEnd"/>
      <w:r w:rsidR="00ED4E3C" w:rsidRPr="00662F60">
        <w:rPr>
          <w:rFonts w:ascii="Times New Roman" w:hAnsi="Times New Roman" w:cs="Times New Roman"/>
          <w:sz w:val="28"/>
          <w:szCs w:val="28"/>
        </w:rPr>
        <w:t xml:space="preserve"> леса</w:t>
      </w:r>
    </w:p>
    <w:p w:rsidR="00ED4E3C" w:rsidRPr="00662F60" w:rsidRDefault="00ED4E3C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В шапки золотые</w:t>
      </w:r>
    </w:p>
    <w:p w:rsidR="00ED4E3C" w:rsidRPr="00662F60" w:rsidRDefault="00ED4E3C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На пеньке сидят гурьбой</w:t>
      </w:r>
    </w:p>
    <w:p w:rsidR="00ED4E3C" w:rsidRPr="00662F60" w:rsidRDefault="00ED4E3C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Рыжие опята</w:t>
      </w:r>
    </w:p>
    <w:p w:rsidR="00ED4E3C" w:rsidRPr="00662F60" w:rsidRDefault="00ED4E3C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И паук ловкач какой</w:t>
      </w:r>
    </w:p>
    <w:p w:rsidR="00662F60" w:rsidRPr="00662F60" w:rsidRDefault="00ED4E3C" w:rsidP="007D322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Тянет сеть куда-то</w:t>
      </w:r>
      <w:r w:rsidR="00662F60" w:rsidRPr="00662F60">
        <w:rPr>
          <w:rFonts w:ascii="Times New Roman" w:hAnsi="Times New Roman" w:cs="Times New Roman"/>
          <w:sz w:val="28"/>
          <w:szCs w:val="28"/>
        </w:rPr>
        <w:t>.</w:t>
      </w:r>
    </w:p>
    <w:p w:rsidR="00FC7714" w:rsidRPr="00C91BAB" w:rsidRDefault="00FC7714" w:rsidP="003A2CF9">
      <w:pPr>
        <w:pStyle w:val="a5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b/>
          <w:sz w:val="28"/>
          <w:szCs w:val="28"/>
        </w:rPr>
        <w:t xml:space="preserve">Евдокия </w:t>
      </w:r>
      <w:proofErr w:type="spellStart"/>
      <w:r w:rsidRPr="00C91BAB">
        <w:rPr>
          <w:rFonts w:ascii="Times New Roman" w:hAnsi="Times New Roman" w:cs="Times New Roman"/>
          <w:b/>
          <w:sz w:val="28"/>
          <w:szCs w:val="28"/>
        </w:rPr>
        <w:t>Бордунова</w:t>
      </w:r>
      <w:proofErr w:type="spellEnd"/>
    </w:p>
    <w:p w:rsidR="00FC7714" w:rsidRPr="00662F60" w:rsidRDefault="00FC771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Осень золотая ходит по дорожкам</w:t>
      </w:r>
    </w:p>
    <w:p w:rsidR="00FC7714" w:rsidRPr="00662F60" w:rsidRDefault="00FC771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У нее на ножках желтые сапожки,</w:t>
      </w:r>
    </w:p>
    <w:p w:rsidR="00FC7714" w:rsidRPr="00662F60" w:rsidRDefault="00FC771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 xml:space="preserve">У нее на платье листики цветные, </w:t>
      </w:r>
    </w:p>
    <w:p w:rsidR="00662F60" w:rsidRPr="00662F60" w:rsidRDefault="00FC771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А в ее лукошке есть грибы лесные.</w:t>
      </w:r>
    </w:p>
    <w:p w:rsidR="00FC7714" w:rsidRPr="00C91BAB" w:rsidRDefault="00FC7714" w:rsidP="003A2CF9">
      <w:pPr>
        <w:pStyle w:val="a5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91BAB">
        <w:rPr>
          <w:rFonts w:ascii="Times New Roman" w:hAnsi="Times New Roman" w:cs="Times New Roman"/>
          <w:b/>
          <w:sz w:val="28"/>
          <w:szCs w:val="28"/>
        </w:rPr>
        <w:t xml:space="preserve">Максим </w:t>
      </w:r>
      <w:proofErr w:type="spellStart"/>
      <w:r w:rsidRPr="00C91BAB">
        <w:rPr>
          <w:rFonts w:ascii="Times New Roman" w:hAnsi="Times New Roman" w:cs="Times New Roman"/>
          <w:b/>
          <w:sz w:val="28"/>
          <w:szCs w:val="28"/>
        </w:rPr>
        <w:t>Корнелюк</w:t>
      </w:r>
      <w:proofErr w:type="spellEnd"/>
    </w:p>
    <w:p w:rsidR="00FC7714" w:rsidRPr="00662F60" w:rsidRDefault="00FC771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Ходит осень в нашем парке</w:t>
      </w:r>
    </w:p>
    <w:p w:rsidR="00FC7714" w:rsidRPr="00662F60" w:rsidRDefault="00FC771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Дарит осень всем подарки:</w:t>
      </w:r>
    </w:p>
    <w:p w:rsidR="00FC7714" w:rsidRPr="00662F60" w:rsidRDefault="00FC771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Бусы красные рябине,</w:t>
      </w:r>
    </w:p>
    <w:p w:rsidR="00FC7714" w:rsidRPr="00662F60" w:rsidRDefault="00FC771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Фартук розовый осине,</w:t>
      </w:r>
    </w:p>
    <w:p w:rsidR="00FC7714" w:rsidRPr="00662F60" w:rsidRDefault="00FC771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Зонтик желтый тополям,</w:t>
      </w:r>
    </w:p>
    <w:p w:rsidR="00662F60" w:rsidRPr="00662F60" w:rsidRDefault="00FC7714" w:rsidP="007D322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Фрукты осень дарит нам</w:t>
      </w:r>
      <w:r w:rsidR="00662F60" w:rsidRPr="00662F60">
        <w:rPr>
          <w:rFonts w:ascii="Times New Roman" w:hAnsi="Times New Roman" w:cs="Times New Roman"/>
          <w:sz w:val="28"/>
          <w:szCs w:val="28"/>
        </w:rPr>
        <w:t>.</w:t>
      </w:r>
    </w:p>
    <w:p w:rsidR="0049269C" w:rsidRPr="00C91BAB" w:rsidRDefault="0049269C" w:rsidP="003A2CF9">
      <w:pPr>
        <w:pStyle w:val="a5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91BAB">
        <w:rPr>
          <w:rFonts w:ascii="Times New Roman" w:hAnsi="Times New Roman" w:cs="Times New Roman"/>
          <w:b/>
          <w:sz w:val="28"/>
          <w:szCs w:val="28"/>
        </w:rPr>
        <w:t>Егор Веневцев</w:t>
      </w:r>
    </w:p>
    <w:p w:rsidR="0049269C" w:rsidRPr="00662F60" w:rsidRDefault="0049269C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Осень, осень ты художник!</w:t>
      </w:r>
    </w:p>
    <w:p w:rsidR="0049269C" w:rsidRPr="00662F60" w:rsidRDefault="0049269C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Так красиво расписала</w:t>
      </w:r>
    </w:p>
    <w:p w:rsidR="0049269C" w:rsidRPr="00662F60" w:rsidRDefault="0049269C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В ярких красках лес зеленый</w:t>
      </w:r>
    </w:p>
    <w:p w:rsidR="0049269C" w:rsidRPr="00662F60" w:rsidRDefault="0049269C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Словно ты околдовала.</w:t>
      </w:r>
    </w:p>
    <w:p w:rsidR="00FC7714" w:rsidRPr="00662F60" w:rsidRDefault="00FC771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9269C" w:rsidRPr="007D3222" w:rsidRDefault="00FE43DF" w:rsidP="003A2CF9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222">
        <w:rPr>
          <w:rFonts w:ascii="Times New Roman" w:hAnsi="Times New Roman" w:cs="Times New Roman"/>
          <w:i/>
          <w:sz w:val="24"/>
          <w:szCs w:val="24"/>
          <w:u w:val="single"/>
        </w:rPr>
        <w:t>Песня об осени</w:t>
      </w:r>
      <w:r w:rsidR="00662F60" w:rsidRPr="007D322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C7714" w:rsidRPr="007D3222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FC7714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(</w:t>
      </w:r>
      <w:r w:rsidR="00662F60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«</w:t>
      </w:r>
      <w:r w:rsidR="00FC7714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Ах, какая осень</w:t>
      </w:r>
      <w:r w:rsidR="00662F60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»</w:t>
      </w:r>
      <w:r w:rsidR="00FC7714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)</w:t>
      </w:r>
      <w:r w:rsidR="0049269C" w:rsidRPr="007D322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603A3" w:rsidRPr="007D322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="00662F60" w:rsidRPr="007D322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603A3" w:rsidRPr="007D322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9269C" w:rsidRPr="007D3222">
        <w:rPr>
          <w:rFonts w:ascii="Times New Roman" w:hAnsi="Times New Roman" w:cs="Times New Roman"/>
          <w:i/>
          <w:sz w:val="24"/>
          <w:szCs w:val="24"/>
        </w:rPr>
        <w:t>пианино</w:t>
      </w:r>
      <w:r w:rsidR="00FC7714" w:rsidRPr="007D3222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49269C" w:rsidRPr="007D3222" w:rsidRDefault="00547F06" w:rsidP="003A2CF9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D3222">
        <w:rPr>
          <w:rFonts w:ascii="Times New Roman" w:hAnsi="Times New Roman" w:cs="Times New Roman"/>
          <w:i/>
          <w:sz w:val="24"/>
          <w:szCs w:val="24"/>
          <w:u w:val="single"/>
        </w:rPr>
        <w:t>Танец общий</w:t>
      </w:r>
      <w:r w:rsidR="00662F60" w:rsidRPr="007D322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62F60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(«Т</w:t>
      </w:r>
      <w:r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оп-</w:t>
      </w:r>
      <w:proofErr w:type="gramStart"/>
      <w:r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топ</w:t>
      </w:r>
      <w:r w:rsidR="00662F60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,</w:t>
      </w:r>
      <w:r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 </w:t>
      </w:r>
      <w:r w:rsidR="00662F60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х</w:t>
      </w:r>
      <w:r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лоп</w:t>
      </w:r>
      <w:proofErr w:type="gramEnd"/>
      <w:r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-хлоп</w:t>
      </w:r>
      <w:r w:rsidR="00662F60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..»</w:t>
      </w:r>
      <w:r w:rsidR="0049269C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)</w:t>
      </w:r>
      <w:r w:rsidR="0049269C" w:rsidRPr="007D322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603A3" w:rsidRPr="007D322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662F60" w:rsidRPr="007D322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662F60" w:rsidRPr="007D322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62F60" w:rsidRPr="007D32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269C" w:rsidRPr="007D3222">
        <w:rPr>
          <w:rFonts w:ascii="Times New Roman" w:hAnsi="Times New Roman" w:cs="Times New Roman"/>
          <w:i/>
          <w:sz w:val="24"/>
          <w:szCs w:val="24"/>
        </w:rPr>
        <w:t xml:space="preserve"> пианино</w:t>
      </w:r>
    </w:p>
    <w:p w:rsidR="0049269C" w:rsidRPr="007D3222" w:rsidRDefault="0049269C" w:rsidP="003A2CF9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222">
        <w:rPr>
          <w:rFonts w:ascii="Times New Roman" w:hAnsi="Times New Roman" w:cs="Times New Roman"/>
          <w:i/>
          <w:sz w:val="24"/>
          <w:szCs w:val="24"/>
        </w:rPr>
        <w:t>(дети садятся)</w:t>
      </w:r>
    </w:p>
    <w:p w:rsidR="003E497C" w:rsidRPr="00662F60" w:rsidRDefault="003E497C" w:rsidP="003A2CF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E43DF" w:rsidRPr="00C91BAB" w:rsidRDefault="003E497C" w:rsidP="003A2CF9">
      <w:pPr>
        <w:pStyle w:val="a5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91BAB">
        <w:rPr>
          <w:rFonts w:ascii="Times New Roman" w:hAnsi="Times New Roman" w:cs="Times New Roman"/>
          <w:b/>
          <w:sz w:val="28"/>
          <w:szCs w:val="28"/>
        </w:rPr>
        <w:t xml:space="preserve">Евдокия </w:t>
      </w:r>
      <w:proofErr w:type="spellStart"/>
      <w:r w:rsidRPr="00C91BAB">
        <w:rPr>
          <w:rFonts w:ascii="Times New Roman" w:hAnsi="Times New Roman" w:cs="Times New Roman"/>
          <w:b/>
          <w:sz w:val="28"/>
          <w:szCs w:val="28"/>
        </w:rPr>
        <w:t>Бордунова</w:t>
      </w:r>
      <w:proofErr w:type="spellEnd"/>
    </w:p>
    <w:p w:rsidR="00FE43DF" w:rsidRPr="00662F60" w:rsidRDefault="00662F60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Ну,</w:t>
      </w:r>
      <w:r w:rsidR="00FE43DF" w:rsidRPr="00662F60">
        <w:rPr>
          <w:rFonts w:ascii="Times New Roman" w:hAnsi="Times New Roman" w:cs="Times New Roman"/>
          <w:sz w:val="28"/>
          <w:szCs w:val="28"/>
        </w:rPr>
        <w:t xml:space="preserve"> где же осень?</w:t>
      </w:r>
    </w:p>
    <w:p w:rsidR="00FE43DF" w:rsidRPr="00662F60" w:rsidRDefault="00FE43DF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Вдруг она забыла к нам дорогу,</w:t>
      </w:r>
    </w:p>
    <w:p w:rsidR="00FE43DF" w:rsidRPr="00662F60" w:rsidRDefault="00FE43DF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С делами может быть одна</w:t>
      </w:r>
    </w:p>
    <w:p w:rsidR="003A2CF9" w:rsidRPr="00662F60" w:rsidRDefault="00FE43DF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Замешкалась</w:t>
      </w:r>
      <w:r w:rsidR="00662F60" w:rsidRPr="00662F60">
        <w:rPr>
          <w:rFonts w:ascii="Times New Roman" w:hAnsi="Times New Roman" w:cs="Times New Roman"/>
          <w:sz w:val="28"/>
          <w:szCs w:val="28"/>
        </w:rPr>
        <w:t xml:space="preserve"> немного.</w:t>
      </w:r>
    </w:p>
    <w:p w:rsidR="003E497C" w:rsidRPr="00C91BAB" w:rsidRDefault="003E497C" w:rsidP="003A2CF9">
      <w:pPr>
        <w:pStyle w:val="a5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91BAB">
        <w:rPr>
          <w:rFonts w:ascii="Times New Roman" w:hAnsi="Times New Roman" w:cs="Times New Roman"/>
          <w:b/>
          <w:sz w:val="28"/>
          <w:szCs w:val="28"/>
        </w:rPr>
        <w:t>Полина Башкатова</w:t>
      </w:r>
    </w:p>
    <w:p w:rsidR="00FE43DF" w:rsidRPr="00662F60" w:rsidRDefault="00FE43DF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Нет</w:t>
      </w:r>
      <w:r w:rsidR="00662F60" w:rsidRPr="00662F60">
        <w:rPr>
          <w:rFonts w:ascii="Times New Roman" w:hAnsi="Times New Roman" w:cs="Times New Roman"/>
          <w:sz w:val="28"/>
          <w:szCs w:val="28"/>
        </w:rPr>
        <w:t>,</w:t>
      </w:r>
      <w:r w:rsidRPr="00662F60">
        <w:rPr>
          <w:rFonts w:ascii="Times New Roman" w:hAnsi="Times New Roman" w:cs="Times New Roman"/>
          <w:sz w:val="28"/>
          <w:szCs w:val="28"/>
        </w:rPr>
        <w:t xml:space="preserve"> друзья, считаю я</w:t>
      </w:r>
    </w:p>
    <w:p w:rsidR="00FE43DF" w:rsidRPr="00662F60" w:rsidRDefault="00FE43DF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Бал наш открывать должна</w:t>
      </w:r>
    </w:p>
    <w:p w:rsidR="00FE43DF" w:rsidRPr="00662F60" w:rsidRDefault="00FE43DF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lastRenderedPageBreak/>
        <w:t>В ярком платье молодица</w:t>
      </w:r>
      <w:r w:rsidR="002013FA" w:rsidRPr="00662F60">
        <w:rPr>
          <w:rFonts w:ascii="Times New Roman" w:hAnsi="Times New Roman" w:cs="Times New Roman"/>
          <w:sz w:val="28"/>
          <w:szCs w:val="28"/>
        </w:rPr>
        <w:t>,</w:t>
      </w:r>
    </w:p>
    <w:p w:rsidR="00FE43DF" w:rsidRDefault="00FE43DF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Всей земли красы царица</w:t>
      </w:r>
      <w:r w:rsidR="002013FA" w:rsidRPr="00662F60">
        <w:rPr>
          <w:rFonts w:ascii="Times New Roman" w:hAnsi="Times New Roman" w:cs="Times New Roman"/>
          <w:sz w:val="28"/>
          <w:szCs w:val="28"/>
        </w:rPr>
        <w:t>!</w:t>
      </w:r>
    </w:p>
    <w:p w:rsidR="00662F60" w:rsidRPr="00662F60" w:rsidRDefault="00662F60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62F60" w:rsidRDefault="002013FA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62F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13FA" w:rsidRPr="00662F60" w:rsidRDefault="00662F60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2013FA" w:rsidRPr="00662F60">
        <w:rPr>
          <w:rFonts w:ascii="Times New Roman" w:hAnsi="Times New Roman" w:cs="Times New Roman"/>
          <w:sz w:val="28"/>
          <w:szCs w:val="28"/>
        </w:rPr>
        <w:t>ж ей давно здесь быть пора</w:t>
      </w:r>
    </w:p>
    <w:p w:rsidR="002013FA" w:rsidRPr="00662F60" w:rsidRDefault="002013FA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Давайте с вами</w:t>
      </w:r>
      <w:r w:rsidR="00662F60" w:rsidRPr="00662F60">
        <w:rPr>
          <w:rFonts w:ascii="Times New Roman" w:hAnsi="Times New Roman" w:cs="Times New Roman"/>
          <w:sz w:val="28"/>
          <w:szCs w:val="28"/>
        </w:rPr>
        <w:t>,</w:t>
      </w:r>
      <w:r w:rsidRPr="00662F60">
        <w:rPr>
          <w:rFonts w:ascii="Times New Roman" w:hAnsi="Times New Roman" w:cs="Times New Roman"/>
          <w:sz w:val="28"/>
          <w:szCs w:val="28"/>
        </w:rPr>
        <w:t xml:space="preserve"> детвора,</w:t>
      </w:r>
    </w:p>
    <w:p w:rsidR="002013FA" w:rsidRPr="00662F60" w:rsidRDefault="002013FA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Стихами будем славить осень,</w:t>
      </w:r>
    </w:p>
    <w:p w:rsidR="002013FA" w:rsidRDefault="002013FA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Прийти сюда скорей попросим</w:t>
      </w:r>
      <w:r w:rsidR="00662F60">
        <w:rPr>
          <w:rFonts w:ascii="Times New Roman" w:hAnsi="Times New Roman" w:cs="Times New Roman"/>
          <w:sz w:val="28"/>
          <w:szCs w:val="28"/>
        </w:rPr>
        <w:t>.</w:t>
      </w:r>
    </w:p>
    <w:p w:rsidR="00662F60" w:rsidRPr="00662F60" w:rsidRDefault="00662F60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013FA" w:rsidRPr="00C91BAB" w:rsidRDefault="003E497C" w:rsidP="003A2CF9">
      <w:pPr>
        <w:pStyle w:val="a5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b/>
          <w:sz w:val="28"/>
          <w:szCs w:val="28"/>
        </w:rPr>
        <w:t>Дамир Исламов</w:t>
      </w:r>
    </w:p>
    <w:p w:rsidR="002013FA" w:rsidRPr="00662F60" w:rsidRDefault="002013FA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Будто рыжая лиса</w:t>
      </w:r>
    </w:p>
    <w:p w:rsidR="002013FA" w:rsidRPr="00662F60" w:rsidRDefault="002013FA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 xml:space="preserve"> Бродит осень по лесам,</w:t>
      </w:r>
    </w:p>
    <w:p w:rsidR="002013FA" w:rsidRPr="00662F60" w:rsidRDefault="002013FA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Где махнет хвостом пушистым,</w:t>
      </w:r>
    </w:p>
    <w:p w:rsidR="003A2CF9" w:rsidRPr="00662F60" w:rsidRDefault="002013FA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Золотыми станут листья</w:t>
      </w:r>
      <w:r w:rsidR="00662F60">
        <w:rPr>
          <w:rFonts w:ascii="Times New Roman" w:hAnsi="Times New Roman" w:cs="Times New Roman"/>
          <w:sz w:val="28"/>
          <w:szCs w:val="28"/>
        </w:rPr>
        <w:t>.</w:t>
      </w:r>
    </w:p>
    <w:p w:rsidR="003E497C" w:rsidRPr="00C91BAB" w:rsidRDefault="003E497C" w:rsidP="003A2CF9">
      <w:pPr>
        <w:pStyle w:val="a5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91BAB">
        <w:rPr>
          <w:rFonts w:ascii="Times New Roman" w:hAnsi="Times New Roman" w:cs="Times New Roman"/>
          <w:b/>
          <w:sz w:val="28"/>
          <w:szCs w:val="28"/>
        </w:rPr>
        <w:t>Вика Жукова</w:t>
      </w:r>
    </w:p>
    <w:p w:rsidR="00FF54B7" w:rsidRPr="00662F60" w:rsidRDefault="00FF54B7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Стали желтыми сады,</w:t>
      </w:r>
    </w:p>
    <w:p w:rsidR="00FF54B7" w:rsidRPr="00662F60" w:rsidRDefault="00FF54B7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Всюду осени следы,</w:t>
      </w:r>
    </w:p>
    <w:p w:rsidR="00FF54B7" w:rsidRPr="00662F60" w:rsidRDefault="00FF54B7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Лист осины вспыхнул в чаще,</w:t>
      </w:r>
    </w:p>
    <w:p w:rsidR="00E04739" w:rsidRPr="00662F60" w:rsidRDefault="00FF54B7" w:rsidP="007D322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Как фонарик настоящий</w:t>
      </w:r>
      <w:r w:rsidR="00662F60">
        <w:rPr>
          <w:rFonts w:ascii="Times New Roman" w:hAnsi="Times New Roman" w:cs="Times New Roman"/>
          <w:sz w:val="28"/>
          <w:szCs w:val="28"/>
        </w:rPr>
        <w:t>.</w:t>
      </w:r>
    </w:p>
    <w:p w:rsidR="003E497C" w:rsidRPr="00C91BAB" w:rsidRDefault="003E497C" w:rsidP="003A2CF9">
      <w:pPr>
        <w:pStyle w:val="a5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91BAB">
        <w:rPr>
          <w:rFonts w:ascii="Times New Roman" w:hAnsi="Times New Roman" w:cs="Times New Roman"/>
          <w:b/>
          <w:sz w:val="28"/>
          <w:szCs w:val="28"/>
        </w:rPr>
        <w:t xml:space="preserve">Денис </w:t>
      </w:r>
      <w:proofErr w:type="spellStart"/>
      <w:r w:rsidRPr="00C91BAB">
        <w:rPr>
          <w:rFonts w:ascii="Times New Roman" w:hAnsi="Times New Roman" w:cs="Times New Roman"/>
          <w:b/>
          <w:sz w:val="28"/>
          <w:szCs w:val="28"/>
        </w:rPr>
        <w:t>Кормаков</w:t>
      </w:r>
      <w:proofErr w:type="spellEnd"/>
    </w:p>
    <w:p w:rsidR="003E497C" w:rsidRPr="00662F60" w:rsidRDefault="003E497C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Что за время года?</w:t>
      </w:r>
    </w:p>
    <w:p w:rsidR="003E497C" w:rsidRPr="00662F60" w:rsidRDefault="003E497C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Дождик моросит-</w:t>
      </w:r>
    </w:p>
    <w:p w:rsidR="003E497C" w:rsidRPr="00662F60" w:rsidRDefault="003E497C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Это просто осень</w:t>
      </w:r>
    </w:p>
    <w:p w:rsidR="003E497C" w:rsidRPr="00662F60" w:rsidRDefault="003E497C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В детский сад спешит</w:t>
      </w:r>
      <w:r w:rsidR="00662F60">
        <w:rPr>
          <w:rFonts w:ascii="Times New Roman" w:hAnsi="Times New Roman" w:cs="Times New Roman"/>
          <w:sz w:val="28"/>
          <w:szCs w:val="28"/>
        </w:rPr>
        <w:t>.</w:t>
      </w:r>
    </w:p>
    <w:p w:rsidR="00FF54B7" w:rsidRPr="00662F60" w:rsidRDefault="00FF54B7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62F60" w:rsidRPr="007D3222" w:rsidRDefault="00FF54B7" w:rsidP="003A2CF9">
      <w:pPr>
        <w:spacing w:after="0" w:line="0" w:lineRule="atLeast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7D3222">
        <w:rPr>
          <w:rFonts w:ascii="Times New Roman" w:hAnsi="Times New Roman" w:cs="Times New Roman"/>
          <w:i/>
          <w:sz w:val="24"/>
          <w:szCs w:val="24"/>
          <w:u w:val="single"/>
        </w:rPr>
        <w:t>Входит осень</w:t>
      </w:r>
      <w:r w:rsidR="00097C26" w:rsidRPr="007D3222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д музыку</w:t>
      </w:r>
      <w:r w:rsidR="000968C9" w:rsidRPr="007D322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968C9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CB5A60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(</w:t>
      </w:r>
      <w:r w:rsidR="00DF6716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«</w:t>
      </w:r>
      <w:r w:rsidR="00CB5A60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Осень милая шурши</w:t>
      </w:r>
      <w:r w:rsidR="00DF6716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»</w:t>
      </w:r>
      <w:r w:rsidR="00662F60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DF6716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-</w:t>
      </w:r>
      <w:r w:rsidR="00662F60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№ 5)</w:t>
      </w:r>
    </w:p>
    <w:p w:rsidR="00FF54B7" w:rsidRPr="007D3222" w:rsidRDefault="008D019E" w:rsidP="003A2CF9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222">
        <w:rPr>
          <w:rFonts w:ascii="Times New Roman" w:hAnsi="Times New Roman" w:cs="Times New Roman"/>
          <w:i/>
          <w:sz w:val="24"/>
          <w:szCs w:val="24"/>
        </w:rPr>
        <w:t>(первый куплет и припев)</w:t>
      </w:r>
    </w:p>
    <w:p w:rsidR="00662F60" w:rsidRPr="00662F60" w:rsidRDefault="00662F60" w:rsidP="003A2CF9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2CF9" w:rsidRPr="003A2CF9" w:rsidRDefault="003A2CF9" w:rsidP="003A2CF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2CF9">
        <w:rPr>
          <w:rFonts w:ascii="Times New Roman" w:hAnsi="Times New Roman" w:cs="Times New Roman"/>
          <w:b/>
          <w:sz w:val="28"/>
          <w:szCs w:val="28"/>
          <w:u w:val="single"/>
        </w:rPr>
        <w:t>Осень:</w:t>
      </w:r>
    </w:p>
    <w:p w:rsidR="00FF54B7" w:rsidRPr="00662F60" w:rsidRDefault="003A2CF9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4B7" w:rsidRPr="00662F60">
        <w:rPr>
          <w:rFonts w:ascii="Times New Roman" w:hAnsi="Times New Roman" w:cs="Times New Roman"/>
          <w:sz w:val="28"/>
          <w:szCs w:val="28"/>
        </w:rPr>
        <w:t>Как красиво в этом зале</w:t>
      </w:r>
    </w:p>
    <w:p w:rsidR="00FF54B7" w:rsidRPr="00662F60" w:rsidRDefault="00FF54B7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Мир уюта и тепла,</w:t>
      </w:r>
    </w:p>
    <w:p w:rsidR="00FF54B7" w:rsidRPr="00662F60" w:rsidRDefault="00FF54B7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Вы меня стихами звали</w:t>
      </w:r>
    </w:p>
    <w:p w:rsidR="00FF54B7" w:rsidRPr="00662F60" w:rsidRDefault="00FF54B7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Наконец я к вам пришла</w:t>
      </w:r>
      <w:r w:rsidR="003A2CF9">
        <w:rPr>
          <w:rFonts w:ascii="Times New Roman" w:hAnsi="Times New Roman" w:cs="Times New Roman"/>
          <w:sz w:val="28"/>
          <w:szCs w:val="28"/>
        </w:rPr>
        <w:t>.</w:t>
      </w:r>
    </w:p>
    <w:p w:rsidR="003A2CF9" w:rsidRDefault="00FF54B7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Я –</w:t>
      </w:r>
      <w:r w:rsidR="00662F60">
        <w:rPr>
          <w:rFonts w:ascii="Times New Roman" w:hAnsi="Times New Roman" w:cs="Times New Roman"/>
          <w:sz w:val="28"/>
          <w:szCs w:val="28"/>
        </w:rPr>
        <w:t xml:space="preserve"> </w:t>
      </w:r>
      <w:r w:rsidRPr="00662F60">
        <w:rPr>
          <w:rFonts w:ascii="Times New Roman" w:hAnsi="Times New Roman" w:cs="Times New Roman"/>
          <w:sz w:val="28"/>
          <w:szCs w:val="28"/>
        </w:rPr>
        <w:t xml:space="preserve">осень золотая, </w:t>
      </w:r>
    </w:p>
    <w:p w:rsidR="00FF54B7" w:rsidRPr="00662F60" w:rsidRDefault="003A2CF9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F54B7" w:rsidRPr="00662F60">
        <w:rPr>
          <w:rFonts w:ascii="Times New Roman" w:hAnsi="Times New Roman" w:cs="Times New Roman"/>
          <w:sz w:val="28"/>
          <w:szCs w:val="28"/>
        </w:rPr>
        <w:t>а праздник к вам пришла</w:t>
      </w:r>
    </w:p>
    <w:p w:rsidR="00FF54B7" w:rsidRPr="00662F60" w:rsidRDefault="00FF54B7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Осенние листочки</w:t>
      </w:r>
    </w:p>
    <w:p w:rsidR="00FF54B7" w:rsidRPr="00662F60" w:rsidRDefault="00FF54B7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Всем вам принесла</w:t>
      </w:r>
    </w:p>
    <w:p w:rsidR="00FF54B7" w:rsidRPr="00662F60" w:rsidRDefault="00FF54B7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Листики скорей берите</w:t>
      </w:r>
    </w:p>
    <w:p w:rsidR="00662F60" w:rsidRDefault="00097C26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В танце с ними попляшите</w:t>
      </w:r>
      <w:r w:rsidR="003A2CF9">
        <w:rPr>
          <w:rFonts w:ascii="Times New Roman" w:hAnsi="Times New Roman" w:cs="Times New Roman"/>
          <w:sz w:val="28"/>
          <w:szCs w:val="28"/>
        </w:rPr>
        <w:t>.</w:t>
      </w:r>
    </w:p>
    <w:p w:rsidR="00097C26" w:rsidRPr="00662F60" w:rsidRDefault="00547F06" w:rsidP="003A2CF9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62F60">
        <w:rPr>
          <w:rFonts w:ascii="Times New Roman" w:hAnsi="Times New Roman" w:cs="Times New Roman"/>
          <w:i/>
          <w:sz w:val="28"/>
          <w:szCs w:val="28"/>
        </w:rPr>
        <w:t>(дети встают друг за другом в хоровод</w:t>
      </w:r>
      <w:r w:rsidR="00662F60" w:rsidRPr="00662F60">
        <w:rPr>
          <w:rFonts w:ascii="Times New Roman" w:hAnsi="Times New Roman" w:cs="Times New Roman"/>
          <w:i/>
          <w:sz w:val="28"/>
          <w:szCs w:val="28"/>
        </w:rPr>
        <w:t>)</w:t>
      </w:r>
    </w:p>
    <w:p w:rsidR="00097C26" w:rsidRPr="00662F60" w:rsidRDefault="00097C26" w:rsidP="003A2CF9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097C26" w:rsidRPr="007D3222" w:rsidRDefault="00097C26" w:rsidP="003A2CF9">
      <w:pPr>
        <w:spacing w:after="0" w:line="0" w:lineRule="atLeast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7D3222">
        <w:rPr>
          <w:rFonts w:ascii="Times New Roman" w:hAnsi="Times New Roman" w:cs="Times New Roman"/>
          <w:i/>
          <w:sz w:val="24"/>
          <w:szCs w:val="24"/>
          <w:u w:val="single"/>
        </w:rPr>
        <w:t>Танец детей с осенью</w:t>
      </w:r>
      <w:r w:rsidR="00CB5A60" w:rsidRPr="007D322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B5A60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(</w:t>
      </w:r>
      <w:r w:rsidR="00DF6716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«</w:t>
      </w:r>
      <w:r w:rsidR="00CB5A60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Осень золотая</w:t>
      </w:r>
      <w:r w:rsidR="00DF6716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» -  № 4</w:t>
      </w:r>
      <w:r w:rsidR="00CB5A60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) </w:t>
      </w:r>
    </w:p>
    <w:p w:rsidR="00E04739" w:rsidRPr="007D3222" w:rsidRDefault="009436A1" w:rsidP="003A2CF9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222">
        <w:rPr>
          <w:rFonts w:ascii="Times New Roman" w:hAnsi="Times New Roman" w:cs="Times New Roman"/>
          <w:i/>
          <w:sz w:val="24"/>
          <w:szCs w:val="24"/>
        </w:rPr>
        <w:t>(дети встают на линию)</w:t>
      </w:r>
    </w:p>
    <w:p w:rsidR="00DF6716" w:rsidRDefault="00A57AA2" w:rsidP="003A2CF9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62F60">
        <w:rPr>
          <w:rFonts w:ascii="Times New Roman" w:hAnsi="Times New Roman" w:cs="Times New Roman"/>
          <w:b/>
          <w:sz w:val="28"/>
          <w:szCs w:val="28"/>
          <w:u w:val="single"/>
        </w:rPr>
        <w:t>Осень</w:t>
      </w:r>
      <w:r w:rsidRPr="00662F6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F6716" w:rsidRPr="003A2CF9" w:rsidRDefault="00DF6716" w:rsidP="003A2CF9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3A2CF9">
        <w:rPr>
          <w:rFonts w:ascii="Times New Roman" w:hAnsi="Times New Roman" w:cs="Times New Roman"/>
          <w:sz w:val="28"/>
          <w:szCs w:val="28"/>
        </w:rPr>
        <w:t>- А</w:t>
      </w:r>
      <w:r w:rsidR="00A57AA2" w:rsidRPr="003A2CF9">
        <w:rPr>
          <w:rFonts w:ascii="Times New Roman" w:hAnsi="Times New Roman" w:cs="Times New Roman"/>
          <w:sz w:val="28"/>
          <w:szCs w:val="28"/>
        </w:rPr>
        <w:t xml:space="preserve"> теперь листочки эти соберу у вас в букеты</w:t>
      </w:r>
      <w:r w:rsidR="003A2CF9">
        <w:rPr>
          <w:rFonts w:ascii="Times New Roman" w:hAnsi="Times New Roman" w:cs="Times New Roman"/>
          <w:sz w:val="28"/>
          <w:szCs w:val="28"/>
        </w:rPr>
        <w:t>.</w:t>
      </w:r>
      <w:r w:rsidR="00A57AA2" w:rsidRPr="003A2C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7AA2" w:rsidRPr="00DF6716" w:rsidRDefault="00A57AA2" w:rsidP="003A2CF9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DF6716">
        <w:rPr>
          <w:rFonts w:ascii="Times New Roman" w:hAnsi="Times New Roman" w:cs="Times New Roman"/>
          <w:i/>
          <w:sz w:val="28"/>
          <w:szCs w:val="28"/>
        </w:rPr>
        <w:t>(дети отдают листья)</w:t>
      </w:r>
      <w:r w:rsidR="00E04739" w:rsidRPr="00DF67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36A1" w:rsidRPr="00DF6716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E04739" w:rsidRPr="00662F60" w:rsidRDefault="00E04739" w:rsidP="003A2CF9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3A2CF9" w:rsidRDefault="00E04739" w:rsidP="00902720">
      <w:pPr>
        <w:pStyle w:val="a5"/>
        <w:numPr>
          <w:ilvl w:val="0"/>
          <w:numId w:val="1"/>
        </w:numPr>
        <w:spacing w:after="0" w:line="0" w:lineRule="atLeast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91BAB">
        <w:rPr>
          <w:rFonts w:ascii="Times New Roman" w:hAnsi="Times New Roman" w:cs="Times New Roman"/>
          <w:b/>
          <w:sz w:val="28"/>
          <w:szCs w:val="28"/>
        </w:rPr>
        <w:t>Полина Башкатова</w:t>
      </w:r>
    </w:p>
    <w:p w:rsidR="00E04739" w:rsidRPr="007D3222" w:rsidRDefault="00E04739" w:rsidP="0090272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7D3222">
        <w:rPr>
          <w:rFonts w:ascii="Times New Roman" w:hAnsi="Times New Roman" w:cs="Times New Roman"/>
          <w:i/>
          <w:sz w:val="24"/>
          <w:szCs w:val="24"/>
        </w:rPr>
        <w:t xml:space="preserve">Подходит к осени берет ее за руку и </w:t>
      </w:r>
      <w:r w:rsidR="00DF6716" w:rsidRPr="007D3222">
        <w:rPr>
          <w:rFonts w:ascii="Times New Roman" w:hAnsi="Times New Roman" w:cs="Times New Roman"/>
          <w:i/>
          <w:sz w:val="24"/>
          <w:szCs w:val="24"/>
        </w:rPr>
        <w:t>говорит,</w:t>
      </w:r>
      <w:r w:rsidRPr="007D3222">
        <w:rPr>
          <w:rFonts w:ascii="Times New Roman" w:hAnsi="Times New Roman" w:cs="Times New Roman"/>
          <w:i/>
          <w:sz w:val="24"/>
          <w:szCs w:val="24"/>
        </w:rPr>
        <w:t xml:space="preserve"> обращаясь к ней:</w:t>
      </w:r>
    </w:p>
    <w:p w:rsidR="00E04739" w:rsidRPr="00662F60" w:rsidRDefault="00E04739" w:rsidP="0090272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lastRenderedPageBreak/>
        <w:t>Осень, осень за окошком,</w:t>
      </w:r>
    </w:p>
    <w:p w:rsidR="00E04739" w:rsidRPr="00662F60" w:rsidRDefault="00E04739" w:rsidP="0090272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Дождик сыплется горошком,</w:t>
      </w:r>
    </w:p>
    <w:p w:rsidR="00E04739" w:rsidRPr="00662F60" w:rsidRDefault="00E04739" w:rsidP="0090272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Листья падают шурша-</w:t>
      </w:r>
    </w:p>
    <w:p w:rsidR="00E04739" w:rsidRPr="00662F60" w:rsidRDefault="00E04739" w:rsidP="0090272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Как ты осень хороша!</w:t>
      </w:r>
    </w:p>
    <w:p w:rsidR="009436A1" w:rsidRDefault="009436A1" w:rsidP="0090272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А мы для тебя песенку споем</w:t>
      </w:r>
      <w:r w:rsidR="00DF6716">
        <w:rPr>
          <w:rFonts w:ascii="Times New Roman" w:hAnsi="Times New Roman" w:cs="Times New Roman"/>
          <w:sz w:val="28"/>
          <w:szCs w:val="28"/>
        </w:rPr>
        <w:t>.</w:t>
      </w:r>
    </w:p>
    <w:p w:rsidR="00DF6716" w:rsidRPr="00662F60" w:rsidRDefault="00DF6716" w:rsidP="003A2CF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36A1" w:rsidRPr="007D3222" w:rsidRDefault="009436A1" w:rsidP="003A2CF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(Тихо по дорожке осень к нам пришла</w:t>
      </w:r>
      <w:r w:rsidRPr="007D3222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…) </w:t>
      </w:r>
      <w:r w:rsidR="00DF6716" w:rsidRPr="007D3222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7D3222">
        <w:rPr>
          <w:rFonts w:ascii="Times New Roman" w:hAnsi="Times New Roman" w:cs="Times New Roman"/>
          <w:sz w:val="24"/>
          <w:szCs w:val="24"/>
          <w:u w:val="single"/>
        </w:rPr>
        <w:t xml:space="preserve"> пианино</w:t>
      </w:r>
    </w:p>
    <w:p w:rsidR="009436A1" w:rsidRPr="007D3222" w:rsidRDefault="009436A1" w:rsidP="003A2CF9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222">
        <w:rPr>
          <w:rFonts w:ascii="Times New Roman" w:hAnsi="Times New Roman" w:cs="Times New Roman"/>
          <w:i/>
          <w:sz w:val="24"/>
          <w:szCs w:val="24"/>
        </w:rPr>
        <w:t>(дети садятся)</w:t>
      </w:r>
    </w:p>
    <w:p w:rsidR="00DF6716" w:rsidRDefault="001E066E" w:rsidP="003A2CF9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62F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лина Б.</w:t>
      </w:r>
      <w:r w:rsidR="00DF671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1E066E" w:rsidRPr="00DF6716" w:rsidRDefault="00DF6716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6716">
        <w:rPr>
          <w:rFonts w:ascii="Times New Roman" w:hAnsi="Times New Roman" w:cs="Times New Roman"/>
          <w:sz w:val="28"/>
          <w:szCs w:val="28"/>
        </w:rPr>
        <w:t>-</w:t>
      </w:r>
      <w:r w:rsidR="001E066E" w:rsidRPr="00DF6716">
        <w:rPr>
          <w:rFonts w:ascii="Times New Roman" w:hAnsi="Times New Roman" w:cs="Times New Roman"/>
          <w:sz w:val="28"/>
          <w:szCs w:val="28"/>
        </w:rPr>
        <w:t xml:space="preserve"> А еще наши малыши научились огромные стихи читат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9436A1" w:rsidRPr="007D3222" w:rsidRDefault="00E706CB" w:rsidP="003A2CF9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3222">
        <w:rPr>
          <w:rFonts w:ascii="Times New Roman" w:hAnsi="Times New Roman" w:cs="Times New Roman"/>
          <w:b/>
          <w:i/>
          <w:sz w:val="24"/>
          <w:szCs w:val="24"/>
          <w:u w:val="single"/>
        </w:rPr>
        <w:t>Егор Веневцев</w:t>
      </w:r>
      <w:r w:rsidR="00DF6716" w:rsidRPr="007D322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52AC0" w:rsidRPr="007D3222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="009436A1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Стихотворение (Листья клена пожелтели</w:t>
      </w:r>
      <w:r w:rsidR="009436A1" w:rsidRPr="007D3222">
        <w:rPr>
          <w:rFonts w:ascii="Times New Roman" w:hAnsi="Times New Roman" w:cs="Times New Roman"/>
          <w:i/>
          <w:sz w:val="24"/>
          <w:szCs w:val="24"/>
          <w:u w:val="single"/>
        </w:rPr>
        <w:t>…)</w:t>
      </w:r>
    </w:p>
    <w:p w:rsidR="00E04739" w:rsidRPr="00662F60" w:rsidRDefault="00E04739" w:rsidP="003A2CF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6716" w:rsidRPr="00902720" w:rsidRDefault="00097C26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902720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90272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097C26" w:rsidRPr="00902720" w:rsidRDefault="00DF6716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02720">
        <w:rPr>
          <w:rFonts w:ascii="Times New Roman" w:hAnsi="Times New Roman" w:cs="Times New Roman"/>
          <w:sz w:val="28"/>
          <w:szCs w:val="28"/>
        </w:rPr>
        <w:t xml:space="preserve">- </w:t>
      </w:r>
      <w:r w:rsidR="00097C26" w:rsidRPr="00902720">
        <w:rPr>
          <w:rFonts w:ascii="Times New Roman" w:hAnsi="Times New Roman" w:cs="Times New Roman"/>
          <w:sz w:val="28"/>
          <w:szCs w:val="28"/>
        </w:rPr>
        <w:t>Осень ты такая нарядная, все кругом разукрасила, а вот наши рябинки стоят не горят и березоньки грустят</w:t>
      </w:r>
      <w:r w:rsidR="0011063D" w:rsidRPr="00902720">
        <w:rPr>
          <w:rFonts w:ascii="Times New Roman" w:hAnsi="Times New Roman" w:cs="Times New Roman"/>
          <w:sz w:val="28"/>
          <w:szCs w:val="28"/>
        </w:rPr>
        <w:t>, на глазах у клена слезы</w:t>
      </w:r>
      <w:r w:rsidRPr="00902720">
        <w:rPr>
          <w:rFonts w:ascii="Times New Roman" w:hAnsi="Times New Roman" w:cs="Times New Roman"/>
          <w:sz w:val="28"/>
          <w:szCs w:val="28"/>
        </w:rPr>
        <w:t>.</w:t>
      </w:r>
    </w:p>
    <w:p w:rsidR="00DF6716" w:rsidRPr="00902720" w:rsidRDefault="0011063D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902720">
        <w:rPr>
          <w:rFonts w:ascii="Times New Roman" w:hAnsi="Times New Roman" w:cs="Times New Roman"/>
          <w:b/>
          <w:sz w:val="28"/>
          <w:szCs w:val="28"/>
          <w:u w:val="single"/>
        </w:rPr>
        <w:t>Осень</w:t>
      </w:r>
      <w:r w:rsidRPr="0090272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11063D" w:rsidRPr="00902720" w:rsidRDefault="00DF6716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02720">
        <w:rPr>
          <w:rFonts w:ascii="Times New Roman" w:hAnsi="Times New Roman" w:cs="Times New Roman"/>
          <w:sz w:val="28"/>
          <w:szCs w:val="28"/>
        </w:rPr>
        <w:t>- В</w:t>
      </w:r>
      <w:r w:rsidR="0011063D" w:rsidRPr="00902720">
        <w:rPr>
          <w:rFonts w:ascii="Times New Roman" w:hAnsi="Times New Roman" w:cs="Times New Roman"/>
          <w:sz w:val="28"/>
          <w:szCs w:val="28"/>
        </w:rPr>
        <w:t xml:space="preserve"> том-то вся и беда у меня</w:t>
      </w:r>
      <w:r w:rsidRPr="00902720">
        <w:rPr>
          <w:rFonts w:ascii="Times New Roman" w:hAnsi="Times New Roman" w:cs="Times New Roman"/>
          <w:sz w:val="28"/>
          <w:szCs w:val="28"/>
        </w:rPr>
        <w:t>,</w:t>
      </w:r>
      <w:r w:rsidR="0011063D" w:rsidRPr="00902720">
        <w:rPr>
          <w:rFonts w:ascii="Times New Roman" w:hAnsi="Times New Roman" w:cs="Times New Roman"/>
          <w:sz w:val="28"/>
          <w:szCs w:val="28"/>
        </w:rPr>
        <w:t xml:space="preserve"> дети, кисть золотая пропала, волшебная кисть</w:t>
      </w:r>
      <w:r w:rsidRPr="00902720">
        <w:rPr>
          <w:rFonts w:ascii="Times New Roman" w:hAnsi="Times New Roman" w:cs="Times New Roman"/>
          <w:sz w:val="28"/>
          <w:szCs w:val="28"/>
        </w:rPr>
        <w:t>,</w:t>
      </w:r>
      <w:r w:rsidR="0011063D" w:rsidRPr="00902720">
        <w:rPr>
          <w:rFonts w:ascii="Times New Roman" w:hAnsi="Times New Roman" w:cs="Times New Roman"/>
          <w:sz w:val="28"/>
          <w:szCs w:val="28"/>
        </w:rPr>
        <w:t xml:space="preserve"> которой я перекрашиваю всю  осеннюю природу, деревья и поля, мне очень обидно и очень хочется плакать</w:t>
      </w:r>
      <w:r w:rsidR="00902720">
        <w:rPr>
          <w:rFonts w:ascii="Times New Roman" w:hAnsi="Times New Roman" w:cs="Times New Roman"/>
          <w:sz w:val="28"/>
          <w:szCs w:val="28"/>
        </w:rPr>
        <w:t>.</w:t>
      </w:r>
    </w:p>
    <w:p w:rsidR="00DF6716" w:rsidRPr="00902720" w:rsidRDefault="0011063D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902720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9027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F6716" w:rsidRPr="00902720" w:rsidRDefault="00DF6716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02720">
        <w:rPr>
          <w:rFonts w:ascii="Times New Roman" w:hAnsi="Times New Roman" w:cs="Times New Roman"/>
          <w:sz w:val="28"/>
          <w:szCs w:val="28"/>
        </w:rPr>
        <w:t>- Ну, вот нам только дождя не хватало.</w:t>
      </w:r>
    </w:p>
    <w:p w:rsidR="0011063D" w:rsidRPr="007D3222" w:rsidRDefault="00263A84" w:rsidP="003A2CF9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DF67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6716" w:rsidRPr="007D3222">
        <w:rPr>
          <w:rFonts w:ascii="Times New Roman" w:hAnsi="Times New Roman" w:cs="Times New Roman"/>
          <w:i/>
          <w:sz w:val="24"/>
          <w:szCs w:val="24"/>
        </w:rPr>
        <w:t>(О</w:t>
      </w:r>
      <w:r w:rsidRPr="007D3222">
        <w:rPr>
          <w:rFonts w:ascii="Times New Roman" w:hAnsi="Times New Roman" w:cs="Times New Roman"/>
          <w:i/>
          <w:sz w:val="24"/>
          <w:szCs w:val="24"/>
        </w:rPr>
        <w:t>сень уходит</w:t>
      </w:r>
      <w:r w:rsidR="00DF6716" w:rsidRPr="007D3222">
        <w:rPr>
          <w:rFonts w:ascii="Times New Roman" w:hAnsi="Times New Roman" w:cs="Times New Roman"/>
          <w:i/>
          <w:sz w:val="24"/>
          <w:szCs w:val="24"/>
        </w:rPr>
        <w:t>)</w:t>
      </w:r>
    </w:p>
    <w:p w:rsidR="0011063D" w:rsidRPr="007D3222" w:rsidRDefault="0011063D" w:rsidP="003A2CF9">
      <w:pPr>
        <w:spacing w:after="0" w:line="0" w:lineRule="atLeast"/>
        <w:jc w:val="center"/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</w:pPr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Танец с зонтиками</w:t>
      </w:r>
      <w:r w:rsidR="00E04739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r w:rsidR="00CB5A60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(</w:t>
      </w:r>
      <w:r w:rsidR="00DF6716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«</w:t>
      </w:r>
      <w:r w:rsidR="00CB5A60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Солнышко сияло в небе голубом</w:t>
      </w:r>
      <w:r w:rsidR="00DF6716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» - № 19</w:t>
      </w:r>
      <w:r w:rsidR="00CB5A60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)</w:t>
      </w:r>
    </w:p>
    <w:p w:rsidR="002B0020" w:rsidRPr="007D3222" w:rsidRDefault="002B0020" w:rsidP="003A2CF9">
      <w:pPr>
        <w:spacing w:after="0" w:line="0" w:lineRule="atLeast"/>
        <w:jc w:val="center"/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</w:pPr>
      <w:r w:rsidRPr="007D3222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является сорока, </w:t>
      </w:r>
      <w:r w:rsidR="00503AE3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выход сороки</w:t>
      </w:r>
      <w:r w:rsidR="00DF6716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-</w:t>
      </w:r>
      <w:r w:rsidR="00503AE3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№</w:t>
      </w:r>
      <w:r w:rsidR="00E706CB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15</w:t>
      </w:r>
    </w:p>
    <w:p w:rsidR="00C91BAB" w:rsidRPr="00902720" w:rsidRDefault="002B0020" w:rsidP="003A2CF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72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</w:p>
    <w:p w:rsidR="002B0020" w:rsidRPr="00C91BAB" w:rsidRDefault="00C91BAB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b/>
          <w:sz w:val="28"/>
          <w:szCs w:val="28"/>
        </w:rPr>
        <w:t>- З</w:t>
      </w:r>
      <w:r w:rsidR="002B0020" w:rsidRPr="00C91BAB">
        <w:rPr>
          <w:rFonts w:ascii="Times New Roman" w:hAnsi="Times New Roman" w:cs="Times New Roman"/>
          <w:sz w:val="28"/>
          <w:szCs w:val="28"/>
        </w:rPr>
        <w:t xml:space="preserve">дравствуй сорока, ты сидишь высоко на дереве, не </w:t>
      </w:r>
      <w:r w:rsidRPr="00C91BAB">
        <w:rPr>
          <w:rFonts w:ascii="Times New Roman" w:hAnsi="Times New Roman" w:cs="Times New Roman"/>
          <w:sz w:val="28"/>
          <w:szCs w:val="28"/>
        </w:rPr>
        <w:t>видела,</w:t>
      </w:r>
      <w:r w:rsidR="002B0020" w:rsidRPr="00C91BAB">
        <w:rPr>
          <w:rFonts w:ascii="Times New Roman" w:hAnsi="Times New Roman" w:cs="Times New Roman"/>
          <w:sz w:val="28"/>
          <w:szCs w:val="28"/>
        </w:rPr>
        <w:t xml:space="preserve"> куда пропала золотая кисточка нашей осени</w:t>
      </w:r>
      <w:r w:rsidRPr="00C91BAB">
        <w:rPr>
          <w:rFonts w:ascii="Times New Roman" w:hAnsi="Times New Roman" w:cs="Times New Roman"/>
          <w:sz w:val="28"/>
          <w:szCs w:val="28"/>
        </w:rPr>
        <w:t>?</w:t>
      </w:r>
    </w:p>
    <w:p w:rsidR="00C91BAB" w:rsidRPr="00C91BAB" w:rsidRDefault="00E706CB" w:rsidP="003A2CF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1BA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ока: </w:t>
      </w:r>
    </w:p>
    <w:p w:rsidR="00E706CB" w:rsidRPr="00C91BAB" w:rsidRDefault="00C91BAB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- В</w:t>
      </w:r>
      <w:r w:rsidR="00E706CB" w:rsidRPr="00C91BAB">
        <w:rPr>
          <w:rFonts w:ascii="Times New Roman" w:hAnsi="Times New Roman" w:cs="Times New Roman"/>
          <w:sz w:val="28"/>
          <w:szCs w:val="28"/>
        </w:rPr>
        <w:t>идела, я вам не скажу</w:t>
      </w:r>
      <w:r w:rsidRPr="00C91BAB">
        <w:rPr>
          <w:rFonts w:ascii="Times New Roman" w:hAnsi="Times New Roman" w:cs="Times New Roman"/>
          <w:sz w:val="28"/>
          <w:szCs w:val="28"/>
        </w:rPr>
        <w:t>.</w:t>
      </w:r>
    </w:p>
    <w:p w:rsidR="00C91BAB" w:rsidRPr="00C91BAB" w:rsidRDefault="00526F97" w:rsidP="003A2CF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1BA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</w:p>
    <w:p w:rsidR="00526F97" w:rsidRPr="00C91BAB" w:rsidRDefault="00C91BAB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- С</w:t>
      </w:r>
      <w:r w:rsidR="002555AD" w:rsidRPr="00C91BAB">
        <w:rPr>
          <w:rFonts w:ascii="Times New Roman" w:hAnsi="Times New Roman" w:cs="Times New Roman"/>
          <w:sz w:val="28"/>
          <w:szCs w:val="28"/>
        </w:rPr>
        <w:t xml:space="preserve">орока, а мы тебе </w:t>
      </w:r>
      <w:r w:rsidR="00526F97" w:rsidRPr="00C91BAB">
        <w:rPr>
          <w:rFonts w:ascii="Times New Roman" w:hAnsi="Times New Roman" w:cs="Times New Roman"/>
          <w:sz w:val="28"/>
          <w:szCs w:val="28"/>
        </w:rPr>
        <w:t xml:space="preserve"> стихи расскажем, только скажи нам, где кисточка нашей осени</w:t>
      </w:r>
      <w:r w:rsidR="00E706CB" w:rsidRPr="00C91BAB">
        <w:rPr>
          <w:rFonts w:ascii="Times New Roman" w:hAnsi="Times New Roman" w:cs="Times New Roman"/>
          <w:sz w:val="28"/>
          <w:szCs w:val="28"/>
        </w:rPr>
        <w:t>. Послушай Соню Субботину</w:t>
      </w:r>
      <w:r w:rsidRPr="00C91BAB">
        <w:rPr>
          <w:rFonts w:ascii="Times New Roman" w:hAnsi="Times New Roman" w:cs="Times New Roman"/>
          <w:sz w:val="28"/>
          <w:szCs w:val="28"/>
        </w:rPr>
        <w:t>:</w:t>
      </w:r>
    </w:p>
    <w:p w:rsidR="00C91BAB" w:rsidRPr="00C91BAB" w:rsidRDefault="00C91BAB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57AA2" w:rsidRPr="00C91BAB" w:rsidRDefault="00526F97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b/>
          <w:sz w:val="28"/>
          <w:szCs w:val="28"/>
        </w:rPr>
        <w:t>12.</w:t>
      </w:r>
      <w:r w:rsidR="00C91BAB" w:rsidRPr="00C9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BAB">
        <w:rPr>
          <w:rFonts w:ascii="Times New Roman" w:hAnsi="Times New Roman" w:cs="Times New Roman"/>
          <w:b/>
          <w:sz w:val="28"/>
          <w:szCs w:val="28"/>
        </w:rPr>
        <w:t>Соня Субботина</w:t>
      </w:r>
    </w:p>
    <w:p w:rsidR="00936704" w:rsidRPr="00C91BAB" w:rsidRDefault="0093670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Осень за окошком</w:t>
      </w:r>
    </w:p>
    <w:p w:rsidR="00936704" w:rsidRPr="00C91BAB" w:rsidRDefault="0093670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Ходит не спеша</w:t>
      </w:r>
    </w:p>
    <w:p w:rsidR="00936704" w:rsidRPr="00C91BAB" w:rsidRDefault="0093670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Листья на дорожках</w:t>
      </w:r>
    </w:p>
    <w:p w:rsidR="00902720" w:rsidRPr="00C91BAB" w:rsidRDefault="0093670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Падают шурша</w:t>
      </w:r>
      <w:r w:rsidR="00C91BAB" w:rsidRPr="00C91BAB">
        <w:rPr>
          <w:rFonts w:ascii="Times New Roman" w:hAnsi="Times New Roman" w:cs="Times New Roman"/>
          <w:sz w:val="28"/>
          <w:szCs w:val="28"/>
        </w:rPr>
        <w:t>.</w:t>
      </w:r>
    </w:p>
    <w:p w:rsidR="00526F97" w:rsidRPr="00C91BAB" w:rsidRDefault="00526F97" w:rsidP="0090272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91BAB">
        <w:rPr>
          <w:rFonts w:ascii="Times New Roman" w:hAnsi="Times New Roman" w:cs="Times New Roman"/>
          <w:b/>
          <w:sz w:val="28"/>
          <w:szCs w:val="28"/>
        </w:rPr>
        <w:t>13.</w:t>
      </w:r>
      <w:r w:rsidR="00C91BAB" w:rsidRPr="00C9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BAB">
        <w:rPr>
          <w:rFonts w:ascii="Times New Roman" w:hAnsi="Times New Roman" w:cs="Times New Roman"/>
          <w:b/>
          <w:sz w:val="28"/>
          <w:szCs w:val="28"/>
        </w:rPr>
        <w:t>Кирилл Карев</w:t>
      </w:r>
    </w:p>
    <w:p w:rsidR="00936704" w:rsidRPr="00C91BAB" w:rsidRDefault="00936704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Тонкие осинки</w:t>
      </w:r>
    </w:p>
    <w:p w:rsidR="00936704" w:rsidRPr="00C91BAB" w:rsidRDefault="00936704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В лужицы глядят</w:t>
      </w:r>
    </w:p>
    <w:p w:rsidR="00936704" w:rsidRPr="00C91BAB" w:rsidRDefault="00936704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На ветвях дождинки</w:t>
      </w:r>
    </w:p>
    <w:p w:rsidR="00902720" w:rsidRPr="00C91BAB" w:rsidRDefault="00936704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Бусами висят</w:t>
      </w:r>
      <w:r w:rsidR="00C91BAB" w:rsidRPr="00C91BAB">
        <w:rPr>
          <w:rFonts w:ascii="Times New Roman" w:hAnsi="Times New Roman" w:cs="Times New Roman"/>
          <w:sz w:val="28"/>
          <w:szCs w:val="28"/>
        </w:rPr>
        <w:t>.</w:t>
      </w:r>
    </w:p>
    <w:p w:rsidR="00526F97" w:rsidRPr="00C91BAB" w:rsidRDefault="00526F97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b/>
          <w:sz w:val="28"/>
          <w:szCs w:val="28"/>
        </w:rPr>
        <w:t>14.</w:t>
      </w:r>
      <w:r w:rsidR="00C91BAB" w:rsidRPr="00C9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BAB">
        <w:rPr>
          <w:rFonts w:ascii="Times New Roman" w:hAnsi="Times New Roman" w:cs="Times New Roman"/>
          <w:b/>
          <w:sz w:val="28"/>
          <w:szCs w:val="28"/>
        </w:rPr>
        <w:t xml:space="preserve">Артем </w:t>
      </w:r>
      <w:proofErr w:type="spellStart"/>
      <w:r w:rsidRPr="00C91BAB">
        <w:rPr>
          <w:rFonts w:ascii="Times New Roman" w:hAnsi="Times New Roman" w:cs="Times New Roman"/>
          <w:b/>
          <w:sz w:val="28"/>
          <w:szCs w:val="28"/>
        </w:rPr>
        <w:t>Гаврюшкин</w:t>
      </w:r>
      <w:proofErr w:type="spellEnd"/>
    </w:p>
    <w:p w:rsidR="007A05C9" w:rsidRPr="00C91BAB" w:rsidRDefault="007A05C9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Лебеди уныло</w:t>
      </w:r>
    </w:p>
    <w:p w:rsidR="007A05C9" w:rsidRPr="00C91BAB" w:rsidRDefault="007A05C9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Плещутся в пруду</w:t>
      </w:r>
    </w:p>
    <w:p w:rsidR="007A05C9" w:rsidRPr="00C91BAB" w:rsidRDefault="007A05C9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Тихо и красиво</w:t>
      </w:r>
    </w:p>
    <w:p w:rsidR="00902720" w:rsidRPr="00C91BAB" w:rsidRDefault="007A05C9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Осенью в саду</w:t>
      </w:r>
      <w:r w:rsidR="00C91BAB" w:rsidRPr="00C91BAB">
        <w:rPr>
          <w:rFonts w:ascii="Times New Roman" w:hAnsi="Times New Roman" w:cs="Times New Roman"/>
          <w:sz w:val="28"/>
          <w:szCs w:val="28"/>
        </w:rPr>
        <w:t>.</w:t>
      </w:r>
    </w:p>
    <w:p w:rsidR="00526F97" w:rsidRPr="00C91BAB" w:rsidRDefault="00526F97" w:rsidP="0090272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91BAB">
        <w:rPr>
          <w:rFonts w:ascii="Times New Roman" w:hAnsi="Times New Roman" w:cs="Times New Roman"/>
          <w:b/>
          <w:sz w:val="28"/>
          <w:szCs w:val="28"/>
        </w:rPr>
        <w:t>15.</w:t>
      </w:r>
      <w:r w:rsidR="00C91BAB" w:rsidRPr="00C9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BAB">
        <w:rPr>
          <w:rFonts w:ascii="Times New Roman" w:hAnsi="Times New Roman" w:cs="Times New Roman"/>
          <w:b/>
          <w:sz w:val="28"/>
          <w:szCs w:val="28"/>
        </w:rPr>
        <w:t xml:space="preserve">Лиза </w:t>
      </w:r>
      <w:proofErr w:type="spellStart"/>
      <w:r w:rsidRPr="00C91BAB">
        <w:rPr>
          <w:rFonts w:ascii="Times New Roman" w:hAnsi="Times New Roman" w:cs="Times New Roman"/>
          <w:b/>
          <w:sz w:val="28"/>
          <w:szCs w:val="28"/>
        </w:rPr>
        <w:t>Егорина</w:t>
      </w:r>
      <w:proofErr w:type="spellEnd"/>
    </w:p>
    <w:p w:rsidR="007A05C9" w:rsidRPr="00C91BAB" w:rsidRDefault="007A05C9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Над пожелтевшей травушкой</w:t>
      </w:r>
    </w:p>
    <w:p w:rsidR="007A05C9" w:rsidRPr="00C91BAB" w:rsidRDefault="007A05C9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lastRenderedPageBreak/>
        <w:t>Над рощей тополей</w:t>
      </w:r>
    </w:p>
    <w:p w:rsidR="007A05C9" w:rsidRPr="00C91BAB" w:rsidRDefault="007A05C9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 xml:space="preserve">Летит на юг </w:t>
      </w:r>
      <w:proofErr w:type="spellStart"/>
      <w:r w:rsidRPr="00C91BAB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</w:p>
    <w:p w:rsidR="007A05C9" w:rsidRPr="00C91BAB" w:rsidRDefault="007A05C9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Со стаей журавлей</w:t>
      </w:r>
    </w:p>
    <w:p w:rsidR="007A05C9" w:rsidRPr="00C91BAB" w:rsidRDefault="007A05C9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91BAB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="00C91BAB" w:rsidRPr="00C91BAB">
        <w:rPr>
          <w:rFonts w:ascii="Times New Roman" w:hAnsi="Times New Roman" w:cs="Times New Roman"/>
          <w:sz w:val="28"/>
          <w:szCs w:val="28"/>
        </w:rPr>
        <w:t>,</w:t>
      </w:r>
      <w:r w:rsidRPr="00C91B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91BAB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="00C91BAB">
        <w:rPr>
          <w:rFonts w:ascii="Times New Roman" w:hAnsi="Times New Roman" w:cs="Times New Roman"/>
          <w:sz w:val="28"/>
          <w:szCs w:val="28"/>
        </w:rPr>
        <w:t>,</w:t>
      </w:r>
    </w:p>
    <w:p w:rsidR="007A05C9" w:rsidRPr="00C91BAB" w:rsidRDefault="007A05C9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Счастливого пути</w:t>
      </w:r>
    </w:p>
    <w:p w:rsidR="007A05C9" w:rsidRPr="00C91BAB" w:rsidRDefault="007A05C9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91BAB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C91BA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91BAB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="00C91BAB">
        <w:rPr>
          <w:rFonts w:ascii="Times New Roman" w:hAnsi="Times New Roman" w:cs="Times New Roman"/>
          <w:sz w:val="28"/>
          <w:szCs w:val="28"/>
        </w:rPr>
        <w:t>,</w:t>
      </w:r>
    </w:p>
    <w:p w:rsidR="00902720" w:rsidRPr="00C91BAB" w:rsidRDefault="007A05C9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Весною прилети</w:t>
      </w:r>
      <w:r w:rsidR="00C91BAB" w:rsidRPr="00C91BAB">
        <w:rPr>
          <w:rFonts w:ascii="Times New Roman" w:hAnsi="Times New Roman" w:cs="Times New Roman"/>
          <w:sz w:val="28"/>
          <w:szCs w:val="28"/>
        </w:rPr>
        <w:t>.</w:t>
      </w:r>
    </w:p>
    <w:p w:rsidR="00526F97" w:rsidRPr="00C91BAB" w:rsidRDefault="00526F97" w:rsidP="0090272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91BAB">
        <w:rPr>
          <w:rFonts w:ascii="Times New Roman" w:hAnsi="Times New Roman" w:cs="Times New Roman"/>
          <w:b/>
          <w:sz w:val="28"/>
          <w:szCs w:val="28"/>
        </w:rPr>
        <w:t>16.</w:t>
      </w:r>
      <w:r w:rsidR="00C91BAB" w:rsidRPr="00C9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BAB">
        <w:rPr>
          <w:rFonts w:ascii="Times New Roman" w:hAnsi="Times New Roman" w:cs="Times New Roman"/>
          <w:b/>
          <w:sz w:val="28"/>
          <w:szCs w:val="28"/>
        </w:rPr>
        <w:t>Лева Баженов</w:t>
      </w:r>
    </w:p>
    <w:p w:rsidR="00526F97" w:rsidRPr="00C91BAB" w:rsidRDefault="00526F97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Ходит осень по дорожкам,</w:t>
      </w:r>
    </w:p>
    <w:p w:rsidR="00526F97" w:rsidRPr="00C91BAB" w:rsidRDefault="00526F97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Промочила в лужах ножки,</w:t>
      </w:r>
    </w:p>
    <w:p w:rsidR="00526F97" w:rsidRPr="00C91BAB" w:rsidRDefault="00526F97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Льют дожди и нет просвета-</w:t>
      </w:r>
    </w:p>
    <w:p w:rsidR="00526F97" w:rsidRPr="00C91BAB" w:rsidRDefault="00526F97" w:rsidP="009027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Затерялось где-то лето</w:t>
      </w:r>
      <w:r w:rsidR="00C91BAB" w:rsidRPr="00C91BAB">
        <w:rPr>
          <w:rFonts w:ascii="Times New Roman" w:hAnsi="Times New Roman" w:cs="Times New Roman"/>
          <w:sz w:val="28"/>
          <w:szCs w:val="28"/>
        </w:rPr>
        <w:t>.</w:t>
      </w:r>
    </w:p>
    <w:p w:rsidR="00C91BAB" w:rsidRPr="00662F60" w:rsidRDefault="00C91BAB" w:rsidP="003A2CF9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C91BAB" w:rsidRDefault="00E706CB" w:rsidP="003A2CF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F6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</w:p>
    <w:p w:rsidR="00E706CB" w:rsidRPr="00C91BAB" w:rsidRDefault="00C91BAB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- М</w:t>
      </w:r>
      <w:r w:rsidR="00E706CB" w:rsidRPr="00C91BAB">
        <w:rPr>
          <w:rFonts w:ascii="Times New Roman" w:hAnsi="Times New Roman" w:cs="Times New Roman"/>
          <w:sz w:val="28"/>
          <w:szCs w:val="28"/>
        </w:rPr>
        <w:t xml:space="preserve">ы тебе стихи рассказали, теперь выполняй свое обещание, </w:t>
      </w:r>
      <w:r w:rsidRPr="00C91BAB">
        <w:rPr>
          <w:rFonts w:ascii="Times New Roman" w:hAnsi="Times New Roman" w:cs="Times New Roman"/>
          <w:sz w:val="28"/>
          <w:szCs w:val="28"/>
        </w:rPr>
        <w:t>скажи,</w:t>
      </w:r>
      <w:r w:rsidR="00E706CB" w:rsidRPr="00C91BAB">
        <w:rPr>
          <w:rFonts w:ascii="Times New Roman" w:hAnsi="Times New Roman" w:cs="Times New Roman"/>
          <w:sz w:val="28"/>
          <w:szCs w:val="28"/>
        </w:rPr>
        <w:t xml:space="preserve"> где кисточ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91BAB" w:rsidRPr="00C91BAB" w:rsidRDefault="001E066E" w:rsidP="003A2CF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1BA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ока: </w:t>
      </w:r>
    </w:p>
    <w:p w:rsidR="001E066E" w:rsidRDefault="00C91BAB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>- И</w:t>
      </w:r>
      <w:r w:rsidR="001E066E" w:rsidRPr="00C91BAB">
        <w:rPr>
          <w:rFonts w:ascii="Times New Roman" w:hAnsi="Times New Roman" w:cs="Times New Roman"/>
          <w:sz w:val="28"/>
          <w:szCs w:val="28"/>
        </w:rPr>
        <w:t>дите той тропинкой, увидите дремучий лес, там изба стоит на курьих ножках</w:t>
      </w:r>
      <w:r w:rsidR="00A74853" w:rsidRPr="00C91BAB">
        <w:rPr>
          <w:rFonts w:ascii="Times New Roman" w:hAnsi="Times New Roman" w:cs="Times New Roman"/>
          <w:sz w:val="28"/>
          <w:szCs w:val="28"/>
        </w:rPr>
        <w:t>, вот там ваша кисто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BAB" w:rsidRPr="00C91BAB" w:rsidRDefault="00C91BAB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91BAB" w:rsidRPr="007D3222" w:rsidRDefault="00A74853" w:rsidP="003A2CF9">
      <w:pPr>
        <w:spacing w:after="0" w:line="0" w:lineRule="atLeast"/>
        <w:jc w:val="center"/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</w:pPr>
      <w:r w:rsidRPr="007D3222">
        <w:rPr>
          <w:rFonts w:ascii="Times New Roman" w:hAnsi="Times New Roman" w:cs="Times New Roman"/>
          <w:i/>
          <w:sz w:val="24"/>
          <w:szCs w:val="24"/>
          <w:u w:val="single"/>
        </w:rPr>
        <w:t xml:space="preserve">Звучит музыка </w:t>
      </w:r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(Веселая песенка Бабки </w:t>
      </w:r>
      <w:proofErr w:type="spellStart"/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Ежки</w:t>
      </w:r>
      <w:proofErr w:type="spellEnd"/>
      <w:r w:rsidR="00C91BAB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- </w:t>
      </w:r>
      <w:r w:rsidR="00E706CB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№17</w:t>
      </w:r>
      <w:r w:rsidR="00C91BAB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)</w:t>
      </w:r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</w:p>
    <w:p w:rsidR="00C91BAB" w:rsidRPr="007D3222" w:rsidRDefault="00C91BAB" w:rsidP="003A2CF9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222">
        <w:rPr>
          <w:rFonts w:ascii="Times New Roman" w:hAnsi="Times New Roman" w:cs="Times New Roman"/>
          <w:i/>
          <w:sz w:val="24"/>
          <w:szCs w:val="24"/>
        </w:rPr>
        <w:t>В</w:t>
      </w:r>
      <w:r w:rsidR="00A74853" w:rsidRPr="007D3222">
        <w:rPr>
          <w:rFonts w:ascii="Times New Roman" w:hAnsi="Times New Roman" w:cs="Times New Roman"/>
          <w:i/>
          <w:sz w:val="24"/>
          <w:szCs w:val="24"/>
        </w:rPr>
        <w:t xml:space="preserve">ыбегает Баба Яга, ее танец, потом подходит к своему дому, красит дом и ругает сороку: </w:t>
      </w:r>
    </w:p>
    <w:p w:rsidR="00DC588E" w:rsidRPr="00C91BAB" w:rsidRDefault="00DC588E" w:rsidP="003A2CF9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DC588E">
        <w:rPr>
          <w:rFonts w:ascii="Times New Roman" w:hAnsi="Times New Roman" w:cs="Times New Roman"/>
          <w:b/>
          <w:sz w:val="28"/>
          <w:szCs w:val="28"/>
          <w:u w:val="single"/>
        </w:rPr>
        <w:t>Баба-Яга:</w:t>
      </w:r>
      <w:r w:rsidRPr="00DC58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85A40" w:rsidRPr="00662F60" w:rsidRDefault="00C91BAB" w:rsidP="003A2CF9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C91BAB">
        <w:rPr>
          <w:rFonts w:ascii="Times New Roman" w:hAnsi="Times New Roman" w:cs="Times New Roman"/>
          <w:sz w:val="28"/>
          <w:szCs w:val="28"/>
        </w:rPr>
        <w:t xml:space="preserve">- Продала бабку - </w:t>
      </w:r>
      <w:proofErr w:type="spellStart"/>
      <w:r w:rsidRPr="00C91BAB">
        <w:rPr>
          <w:rFonts w:ascii="Times New Roman" w:hAnsi="Times New Roman" w:cs="Times New Roman"/>
          <w:sz w:val="28"/>
          <w:szCs w:val="28"/>
        </w:rPr>
        <w:t>Е</w:t>
      </w:r>
      <w:r w:rsidR="00A74853" w:rsidRPr="00C91BAB">
        <w:rPr>
          <w:rFonts w:ascii="Times New Roman" w:hAnsi="Times New Roman" w:cs="Times New Roman"/>
          <w:sz w:val="28"/>
          <w:szCs w:val="28"/>
        </w:rPr>
        <w:t>жку</w:t>
      </w:r>
      <w:proofErr w:type="spellEnd"/>
      <w:r w:rsidR="00A74853" w:rsidRPr="00C91BAB">
        <w:rPr>
          <w:rFonts w:ascii="Times New Roman" w:hAnsi="Times New Roman" w:cs="Times New Roman"/>
          <w:sz w:val="28"/>
          <w:szCs w:val="28"/>
        </w:rPr>
        <w:t xml:space="preserve"> эта сорока, я ей теперь сяду на мою крышу, а то все видит</w:t>
      </w:r>
      <w:r w:rsidRPr="00C91BAB">
        <w:rPr>
          <w:rFonts w:ascii="Times New Roman" w:hAnsi="Times New Roman" w:cs="Times New Roman"/>
          <w:sz w:val="28"/>
          <w:szCs w:val="28"/>
        </w:rPr>
        <w:t>,</w:t>
      </w:r>
      <w:r w:rsidR="00A74853" w:rsidRPr="00C91BAB">
        <w:rPr>
          <w:rFonts w:ascii="Times New Roman" w:hAnsi="Times New Roman" w:cs="Times New Roman"/>
          <w:sz w:val="28"/>
          <w:szCs w:val="28"/>
        </w:rPr>
        <w:t xml:space="preserve"> а потом трещит по всему</w:t>
      </w:r>
      <w:r w:rsidR="00F34325" w:rsidRPr="00C91BAB">
        <w:rPr>
          <w:rFonts w:ascii="Times New Roman" w:hAnsi="Times New Roman" w:cs="Times New Roman"/>
          <w:sz w:val="28"/>
          <w:szCs w:val="28"/>
        </w:rPr>
        <w:t xml:space="preserve"> лесу,</w:t>
      </w:r>
      <w:r w:rsidRPr="00C91BAB">
        <w:rPr>
          <w:rFonts w:ascii="Times New Roman" w:hAnsi="Times New Roman" w:cs="Times New Roman"/>
          <w:sz w:val="28"/>
          <w:szCs w:val="28"/>
        </w:rPr>
        <w:t xml:space="preserve"> </w:t>
      </w:r>
      <w:r w:rsidR="002555AD" w:rsidRPr="00C91BAB">
        <w:rPr>
          <w:rFonts w:ascii="Times New Roman" w:hAnsi="Times New Roman" w:cs="Times New Roman"/>
          <w:sz w:val="28"/>
          <w:szCs w:val="28"/>
        </w:rPr>
        <w:t>трещит,</w:t>
      </w:r>
      <w:r w:rsidR="00F34325" w:rsidRPr="00C91BAB">
        <w:rPr>
          <w:rFonts w:ascii="Times New Roman" w:hAnsi="Times New Roman" w:cs="Times New Roman"/>
          <w:sz w:val="28"/>
          <w:szCs w:val="28"/>
        </w:rPr>
        <w:t xml:space="preserve"> а вы чего веселитесь</w:t>
      </w:r>
      <w:r w:rsidRPr="00C91BAB">
        <w:rPr>
          <w:rFonts w:ascii="Times New Roman" w:hAnsi="Times New Roman" w:cs="Times New Roman"/>
          <w:sz w:val="28"/>
          <w:szCs w:val="28"/>
        </w:rPr>
        <w:t>?</w:t>
      </w:r>
      <w:r w:rsidRPr="00C91BA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34325" w:rsidRPr="00C91BAB">
        <w:rPr>
          <w:rFonts w:ascii="Times New Roman" w:hAnsi="Times New Roman" w:cs="Times New Roman"/>
          <w:i/>
          <w:sz w:val="28"/>
          <w:szCs w:val="28"/>
        </w:rPr>
        <w:t>кладет кисть)</w:t>
      </w:r>
    </w:p>
    <w:p w:rsidR="001E0CDB" w:rsidRPr="00DC588E" w:rsidRDefault="00C91BAB" w:rsidP="003A2CF9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DC588E">
        <w:rPr>
          <w:rFonts w:ascii="Times New Roman" w:hAnsi="Times New Roman" w:cs="Times New Roman"/>
          <w:sz w:val="28"/>
          <w:szCs w:val="28"/>
        </w:rPr>
        <w:t xml:space="preserve">- </w:t>
      </w:r>
      <w:r w:rsidR="001E0CDB" w:rsidRPr="00DC588E">
        <w:rPr>
          <w:rFonts w:ascii="Times New Roman" w:hAnsi="Times New Roman" w:cs="Times New Roman"/>
          <w:sz w:val="28"/>
          <w:szCs w:val="28"/>
        </w:rPr>
        <w:t xml:space="preserve">Праздник у </w:t>
      </w:r>
      <w:r w:rsidRPr="00DC588E">
        <w:rPr>
          <w:rFonts w:ascii="Times New Roman" w:hAnsi="Times New Roman" w:cs="Times New Roman"/>
          <w:sz w:val="28"/>
          <w:szCs w:val="28"/>
        </w:rPr>
        <w:t>них,</w:t>
      </w:r>
      <w:r w:rsidR="001E0CDB" w:rsidRPr="00DC588E">
        <w:rPr>
          <w:rFonts w:ascii="Times New Roman" w:hAnsi="Times New Roman" w:cs="Times New Roman"/>
          <w:sz w:val="28"/>
          <w:szCs w:val="28"/>
        </w:rPr>
        <w:t xml:space="preserve"> видите ли, Осень они тут встречают, радуются</w:t>
      </w:r>
      <w:r w:rsidR="00DC588E">
        <w:rPr>
          <w:rFonts w:ascii="Times New Roman" w:hAnsi="Times New Roman" w:cs="Times New Roman"/>
          <w:sz w:val="28"/>
          <w:szCs w:val="28"/>
        </w:rPr>
        <w:t>,</w:t>
      </w:r>
      <w:r w:rsidR="001E0CDB" w:rsidRPr="00DC588E">
        <w:rPr>
          <w:rFonts w:ascii="Times New Roman" w:hAnsi="Times New Roman" w:cs="Times New Roman"/>
          <w:sz w:val="28"/>
          <w:szCs w:val="28"/>
        </w:rPr>
        <w:t xml:space="preserve"> песни поют? А у меня вот радикулит от осеннего холода и сырости, и эта…</w:t>
      </w:r>
      <w:r w:rsidR="00DC588E" w:rsidRPr="00DC588E">
        <w:rPr>
          <w:rFonts w:ascii="Times New Roman" w:hAnsi="Times New Roman" w:cs="Times New Roman"/>
          <w:sz w:val="28"/>
          <w:szCs w:val="28"/>
        </w:rPr>
        <w:t xml:space="preserve"> </w:t>
      </w:r>
      <w:r w:rsidR="001E0CDB" w:rsidRPr="00DC588E">
        <w:rPr>
          <w:rFonts w:ascii="Times New Roman" w:hAnsi="Times New Roman" w:cs="Times New Roman"/>
          <w:sz w:val="28"/>
          <w:szCs w:val="28"/>
        </w:rPr>
        <w:t>как ее там…</w:t>
      </w:r>
      <w:r w:rsidR="00DC588E" w:rsidRPr="00DC588E">
        <w:rPr>
          <w:rFonts w:ascii="Times New Roman" w:hAnsi="Times New Roman" w:cs="Times New Roman"/>
          <w:sz w:val="28"/>
          <w:szCs w:val="28"/>
        </w:rPr>
        <w:t xml:space="preserve"> </w:t>
      </w:r>
      <w:r w:rsidR="001E0CDB" w:rsidRPr="00DC588E">
        <w:rPr>
          <w:rFonts w:ascii="Times New Roman" w:hAnsi="Times New Roman" w:cs="Times New Roman"/>
          <w:sz w:val="28"/>
          <w:szCs w:val="28"/>
        </w:rPr>
        <w:t>хандра осенняя…</w:t>
      </w:r>
      <w:r w:rsidR="00DC588E" w:rsidRPr="00DC588E">
        <w:rPr>
          <w:rFonts w:ascii="Times New Roman" w:hAnsi="Times New Roman" w:cs="Times New Roman"/>
          <w:sz w:val="28"/>
          <w:szCs w:val="28"/>
        </w:rPr>
        <w:t xml:space="preserve"> </w:t>
      </w:r>
      <w:r w:rsidR="001E0CDB" w:rsidRPr="00DC588E">
        <w:rPr>
          <w:rFonts w:ascii="Times New Roman" w:hAnsi="Times New Roman" w:cs="Times New Roman"/>
          <w:sz w:val="28"/>
          <w:szCs w:val="28"/>
        </w:rPr>
        <w:t>а вспомнила-</w:t>
      </w:r>
      <w:proofErr w:type="spellStart"/>
      <w:r w:rsidR="001E0CDB" w:rsidRPr="00DC588E">
        <w:rPr>
          <w:rFonts w:ascii="Times New Roman" w:hAnsi="Times New Roman" w:cs="Times New Roman"/>
          <w:sz w:val="28"/>
          <w:szCs w:val="28"/>
        </w:rPr>
        <w:t>дыпрессия</w:t>
      </w:r>
      <w:proofErr w:type="spellEnd"/>
      <w:r w:rsidR="001E0CDB" w:rsidRPr="00DC588E">
        <w:rPr>
          <w:rFonts w:ascii="Times New Roman" w:hAnsi="Times New Roman" w:cs="Times New Roman"/>
          <w:sz w:val="28"/>
          <w:szCs w:val="28"/>
        </w:rPr>
        <w:t xml:space="preserve">! Листьями всю избушку завалило! А грязи – то, грязи-то сколько! Вот решила избушку покрасить в яркий цвет, чтоб </w:t>
      </w:r>
      <w:proofErr w:type="spellStart"/>
      <w:r w:rsidR="001E0CDB" w:rsidRPr="00DC588E">
        <w:rPr>
          <w:rFonts w:ascii="Times New Roman" w:hAnsi="Times New Roman" w:cs="Times New Roman"/>
          <w:sz w:val="28"/>
          <w:szCs w:val="28"/>
        </w:rPr>
        <w:t>дыпрессию</w:t>
      </w:r>
      <w:proofErr w:type="spellEnd"/>
      <w:r w:rsidR="001E0CDB" w:rsidRPr="00DC588E">
        <w:rPr>
          <w:rFonts w:ascii="Times New Roman" w:hAnsi="Times New Roman" w:cs="Times New Roman"/>
          <w:sz w:val="28"/>
          <w:szCs w:val="28"/>
        </w:rPr>
        <w:t xml:space="preserve"> прогнать.</w:t>
      </w:r>
      <w:r w:rsidR="001E0CDB" w:rsidRPr="00662F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0CDB" w:rsidRPr="00DC588E">
        <w:rPr>
          <w:rFonts w:ascii="Times New Roman" w:hAnsi="Times New Roman" w:cs="Times New Roman"/>
          <w:i/>
          <w:sz w:val="28"/>
          <w:szCs w:val="28"/>
        </w:rPr>
        <w:t>Красит и поет:</w:t>
      </w:r>
    </w:p>
    <w:p w:rsidR="00CA3E88" w:rsidRPr="00DC588E" w:rsidRDefault="00BC7E30" w:rsidP="003A2CF9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588E">
        <w:rPr>
          <w:rFonts w:ascii="Times New Roman" w:hAnsi="Times New Roman" w:cs="Times New Roman"/>
          <w:i/>
          <w:sz w:val="28"/>
          <w:szCs w:val="28"/>
        </w:rPr>
        <w:t>«У леса на опушке жила Я</w:t>
      </w:r>
      <w:r w:rsidR="00CA3E88" w:rsidRPr="00DC588E">
        <w:rPr>
          <w:rFonts w:ascii="Times New Roman" w:hAnsi="Times New Roman" w:cs="Times New Roman"/>
          <w:i/>
          <w:sz w:val="28"/>
          <w:szCs w:val="28"/>
        </w:rPr>
        <w:t>га в избушке</w:t>
      </w:r>
    </w:p>
    <w:p w:rsidR="00CA3E88" w:rsidRPr="00DC588E" w:rsidRDefault="00CA3E88" w:rsidP="003A2CF9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588E">
        <w:rPr>
          <w:rFonts w:ascii="Times New Roman" w:hAnsi="Times New Roman" w:cs="Times New Roman"/>
          <w:i/>
          <w:sz w:val="28"/>
          <w:szCs w:val="28"/>
        </w:rPr>
        <w:t xml:space="preserve">Совсем перекосилась от древности </w:t>
      </w:r>
      <w:proofErr w:type="spellStart"/>
      <w:r w:rsidRPr="00DC588E">
        <w:rPr>
          <w:rFonts w:ascii="Times New Roman" w:hAnsi="Times New Roman" w:cs="Times New Roman"/>
          <w:i/>
          <w:sz w:val="28"/>
          <w:szCs w:val="28"/>
        </w:rPr>
        <w:t>домушка</w:t>
      </w:r>
      <w:proofErr w:type="spellEnd"/>
    </w:p>
    <w:p w:rsidR="00CA3E88" w:rsidRPr="00DC588E" w:rsidRDefault="00CA3E88" w:rsidP="003A2CF9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588E">
        <w:rPr>
          <w:rFonts w:ascii="Times New Roman" w:hAnsi="Times New Roman" w:cs="Times New Roman"/>
          <w:i/>
          <w:sz w:val="28"/>
          <w:szCs w:val="28"/>
        </w:rPr>
        <w:t>И очень даже кстати я кисточку нашла</w:t>
      </w:r>
    </w:p>
    <w:p w:rsidR="00CA3E88" w:rsidRPr="00DC588E" w:rsidRDefault="00CA3E88" w:rsidP="003A2CF9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588E">
        <w:rPr>
          <w:rFonts w:ascii="Times New Roman" w:hAnsi="Times New Roman" w:cs="Times New Roman"/>
          <w:i/>
          <w:sz w:val="28"/>
          <w:szCs w:val="28"/>
        </w:rPr>
        <w:t>Избушку перекрашу, чтоб теремом была»</w:t>
      </w:r>
    </w:p>
    <w:p w:rsidR="00C91BAB" w:rsidRPr="00DC588E" w:rsidRDefault="00CA3E88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DC588E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DC588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A3E88" w:rsidRPr="00662F60" w:rsidRDefault="00C91BAB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CA3E88" w:rsidRPr="00662F60">
        <w:rPr>
          <w:rFonts w:ascii="Times New Roman" w:hAnsi="Times New Roman" w:cs="Times New Roman"/>
          <w:sz w:val="28"/>
          <w:szCs w:val="28"/>
        </w:rPr>
        <w:t>ак в</w:t>
      </w:r>
      <w:r>
        <w:rPr>
          <w:rFonts w:ascii="Times New Roman" w:hAnsi="Times New Roman" w:cs="Times New Roman"/>
          <w:sz w:val="28"/>
          <w:szCs w:val="28"/>
        </w:rPr>
        <w:t xml:space="preserve">от где кисточка наша?! </w:t>
      </w:r>
      <w:r w:rsidR="00CA3E88" w:rsidRPr="00662F60">
        <w:rPr>
          <w:rFonts w:ascii="Times New Roman" w:hAnsi="Times New Roman" w:cs="Times New Roman"/>
          <w:sz w:val="28"/>
          <w:szCs w:val="28"/>
        </w:rPr>
        <w:t>А ну-ка, Баба-Яга, отдавай нашу волшебную кисточ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BAB" w:rsidRPr="00DC588E" w:rsidRDefault="00CA3E88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DC588E">
        <w:rPr>
          <w:rFonts w:ascii="Times New Roman" w:hAnsi="Times New Roman" w:cs="Times New Roman"/>
          <w:b/>
          <w:sz w:val="28"/>
          <w:szCs w:val="28"/>
          <w:u w:val="single"/>
        </w:rPr>
        <w:t>Баба-Яга:</w:t>
      </w:r>
      <w:r w:rsidRPr="00DC58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A3E88" w:rsidRPr="00662F60" w:rsidRDefault="00C91BAB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88E">
        <w:rPr>
          <w:rFonts w:ascii="Times New Roman" w:hAnsi="Times New Roman" w:cs="Times New Roman"/>
          <w:sz w:val="28"/>
          <w:szCs w:val="28"/>
        </w:rPr>
        <w:t>Н</w:t>
      </w:r>
      <w:r w:rsidR="00DC588E" w:rsidRPr="00662F60">
        <w:rPr>
          <w:rFonts w:ascii="Times New Roman" w:hAnsi="Times New Roman" w:cs="Times New Roman"/>
          <w:sz w:val="28"/>
          <w:szCs w:val="28"/>
        </w:rPr>
        <w:t>у,</w:t>
      </w:r>
      <w:r w:rsidR="00CA3E88" w:rsidRPr="00662F60">
        <w:rPr>
          <w:rFonts w:ascii="Times New Roman" w:hAnsi="Times New Roman" w:cs="Times New Roman"/>
          <w:sz w:val="28"/>
          <w:szCs w:val="28"/>
        </w:rPr>
        <w:t xml:space="preserve"> уж нет, что ко мне попало, то </w:t>
      </w:r>
      <w:r w:rsidRPr="00662F60">
        <w:rPr>
          <w:rFonts w:ascii="Times New Roman" w:hAnsi="Times New Roman" w:cs="Times New Roman"/>
          <w:sz w:val="28"/>
          <w:szCs w:val="28"/>
        </w:rPr>
        <w:t>считай,</w:t>
      </w:r>
      <w:r w:rsidR="00CA3E88" w:rsidRPr="00662F60">
        <w:rPr>
          <w:rFonts w:ascii="Times New Roman" w:hAnsi="Times New Roman" w:cs="Times New Roman"/>
          <w:sz w:val="28"/>
          <w:szCs w:val="28"/>
        </w:rPr>
        <w:t xml:space="preserve"> проп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BAB" w:rsidRPr="00DC588E" w:rsidRDefault="00717689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DC588E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DC58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17689" w:rsidRPr="00662F60" w:rsidRDefault="00C91BAB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717689" w:rsidRPr="00662F60">
        <w:rPr>
          <w:rFonts w:ascii="Times New Roman" w:hAnsi="Times New Roman" w:cs="Times New Roman"/>
          <w:sz w:val="28"/>
          <w:szCs w:val="28"/>
        </w:rPr>
        <w:t>о ведь эту кисть осень потерял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17689" w:rsidRPr="00662F60">
        <w:rPr>
          <w:rFonts w:ascii="Times New Roman" w:hAnsi="Times New Roman" w:cs="Times New Roman"/>
          <w:sz w:val="28"/>
          <w:szCs w:val="28"/>
        </w:rPr>
        <w:t>на</w:t>
      </w:r>
      <w:r w:rsidRPr="00662F60">
        <w:rPr>
          <w:rFonts w:ascii="Times New Roman" w:hAnsi="Times New Roman" w:cs="Times New Roman"/>
          <w:sz w:val="28"/>
          <w:szCs w:val="28"/>
        </w:rPr>
        <w:t xml:space="preserve">, </w:t>
      </w:r>
      <w:r w:rsidR="00717689" w:rsidRPr="00662F60">
        <w:rPr>
          <w:rFonts w:ascii="Times New Roman" w:hAnsi="Times New Roman" w:cs="Times New Roman"/>
          <w:sz w:val="28"/>
          <w:szCs w:val="28"/>
        </w:rPr>
        <w:t>знаешь, какую красоту наведет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17689" w:rsidRPr="00662F60">
        <w:rPr>
          <w:rFonts w:ascii="Times New Roman" w:hAnsi="Times New Roman" w:cs="Times New Roman"/>
          <w:sz w:val="28"/>
          <w:szCs w:val="28"/>
        </w:rPr>
        <w:t>еревья все золотом осыплет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C91BAB" w:rsidRPr="00DC588E" w:rsidRDefault="00717689" w:rsidP="003A2CF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588E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а-Яга: </w:t>
      </w:r>
    </w:p>
    <w:p w:rsidR="00717689" w:rsidRPr="00662F60" w:rsidRDefault="00C91BAB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А</w:t>
      </w:r>
      <w:r w:rsidR="00717689" w:rsidRPr="00662F60">
        <w:rPr>
          <w:rFonts w:ascii="Times New Roman" w:hAnsi="Times New Roman" w:cs="Times New Roman"/>
          <w:sz w:val="28"/>
          <w:szCs w:val="28"/>
        </w:rPr>
        <w:t xml:space="preserve">га, вам золотом, а мне прикажете в перекошенной облезлой избе век доживать, не отдам </w:t>
      </w:r>
      <w:r w:rsidR="00717689" w:rsidRPr="00C91BAB">
        <w:rPr>
          <w:rFonts w:ascii="Times New Roman" w:hAnsi="Times New Roman" w:cs="Times New Roman"/>
          <w:i/>
          <w:sz w:val="28"/>
          <w:szCs w:val="28"/>
        </w:rPr>
        <w:t>(прячется за ширму)</w:t>
      </w:r>
    </w:p>
    <w:p w:rsidR="00DC588E" w:rsidRPr="00DC588E" w:rsidRDefault="00717689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DC588E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DC588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717689" w:rsidRPr="00662F60" w:rsidRDefault="00DC588E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689" w:rsidRPr="00662F60">
        <w:rPr>
          <w:rFonts w:ascii="Times New Roman" w:hAnsi="Times New Roman" w:cs="Times New Roman"/>
          <w:sz w:val="28"/>
          <w:szCs w:val="28"/>
        </w:rPr>
        <w:t>Ребята давайте у Бабы-Яги кисть выманивать: иди сюда Ва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88E">
        <w:rPr>
          <w:rFonts w:ascii="Times New Roman" w:hAnsi="Times New Roman" w:cs="Times New Roman"/>
          <w:i/>
          <w:sz w:val="28"/>
          <w:szCs w:val="28"/>
        </w:rPr>
        <w:t>(с</w:t>
      </w:r>
      <w:r w:rsidR="00717689" w:rsidRPr="00DC588E">
        <w:rPr>
          <w:rFonts w:ascii="Times New Roman" w:hAnsi="Times New Roman" w:cs="Times New Roman"/>
          <w:i/>
          <w:sz w:val="28"/>
          <w:szCs w:val="28"/>
        </w:rPr>
        <w:t>тучит</w:t>
      </w:r>
      <w:r w:rsidRPr="00DC588E">
        <w:rPr>
          <w:rFonts w:ascii="Times New Roman" w:hAnsi="Times New Roman" w:cs="Times New Roman"/>
          <w:i/>
          <w:sz w:val="28"/>
          <w:szCs w:val="28"/>
        </w:rPr>
        <w:t>)</w:t>
      </w:r>
    </w:p>
    <w:p w:rsidR="00717689" w:rsidRPr="00662F60" w:rsidRDefault="00717689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-Кто там?</w:t>
      </w:r>
    </w:p>
    <w:p w:rsidR="00717689" w:rsidRPr="00662F60" w:rsidRDefault="00DC588E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7689" w:rsidRPr="00662F60">
        <w:rPr>
          <w:rFonts w:ascii="Times New Roman" w:hAnsi="Times New Roman" w:cs="Times New Roman"/>
          <w:sz w:val="28"/>
          <w:szCs w:val="28"/>
        </w:rPr>
        <w:t>Это 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689" w:rsidRPr="00662F60" w:rsidRDefault="00717689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 xml:space="preserve">-Гостей </w:t>
      </w:r>
      <w:r w:rsidR="00DC588E" w:rsidRPr="00662F60">
        <w:rPr>
          <w:rFonts w:ascii="Times New Roman" w:hAnsi="Times New Roman" w:cs="Times New Roman"/>
          <w:sz w:val="28"/>
          <w:szCs w:val="28"/>
        </w:rPr>
        <w:t>незваных</w:t>
      </w:r>
      <w:r w:rsidRPr="00662F60">
        <w:rPr>
          <w:rFonts w:ascii="Times New Roman" w:hAnsi="Times New Roman" w:cs="Times New Roman"/>
          <w:sz w:val="28"/>
          <w:szCs w:val="28"/>
        </w:rPr>
        <w:t xml:space="preserve"> не пущу</w:t>
      </w:r>
      <w:r w:rsidR="00DC588E">
        <w:rPr>
          <w:rFonts w:ascii="Times New Roman" w:hAnsi="Times New Roman" w:cs="Times New Roman"/>
          <w:sz w:val="28"/>
          <w:szCs w:val="28"/>
        </w:rPr>
        <w:t>.</w:t>
      </w:r>
    </w:p>
    <w:p w:rsidR="005350D2" w:rsidRPr="00662F60" w:rsidRDefault="005350D2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sz w:val="28"/>
          <w:szCs w:val="28"/>
        </w:rPr>
        <w:t>-Тогда возьми нас в работники</w:t>
      </w:r>
    </w:p>
    <w:p w:rsidR="005350D2" w:rsidRPr="00662F60" w:rsidRDefault="00DC588E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350D2" w:rsidRPr="00662F60">
        <w:rPr>
          <w:rFonts w:ascii="Times New Roman" w:hAnsi="Times New Roman" w:cs="Times New Roman"/>
          <w:sz w:val="28"/>
          <w:szCs w:val="28"/>
        </w:rPr>
        <w:t xml:space="preserve">Ой, а </w:t>
      </w:r>
      <w:proofErr w:type="spellStart"/>
      <w:r w:rsidR="005350D2" w:rsidRPr="00662F60">
        <w:rPr>
          <w:rFonts w:ascii="Times New Roman" w:hAnsi="Times New Roman" w:cs="Times New Roman"/>
          <w:sz w:val="28"/>
          <w:szCs w:val="28"/>
        </w:rPr>
        <w:t>чаво</w:t>
      </w:r>
      <w:proofErr w:type="spellEnd"/>
      <w:r w:rsidR="005350D2" w:rsidRPr="00662F60">
        <w:rPr>
          <w:rFonts w:ascii="Times New Roman" w:hAnsi="Times New Roman" w:cs="Times New Roman"/>
          <w:sz w:val="28"/>
          <w:szCs w:val="28"/>
        </w:rPr>
        <w:t xml:space="preserve"> вы делать </w:t>
      </w:r>
      <w:r w:rsidRPr="00662F60">
        <w:rPr>
          <w:rFonts w:ascii="Times New Roman" w:hAnsi="Times New Roman" w:cs="Times New Roman"/>
          <w:sz w:val="28"/>
          <w:szCs w:val="28"/>
        </w:rPr>
        <w:t>умеете</w:t>
      </w:r>
      <w:r w:rsidR="005350D2" w:rsidRPr="00662F60">
        <w:rPr>
          <w:rFonts w:ascii="Times New Roman" w:hAnsi="Times New Roman" w:cs="Times New Roman"/>
          <w:sz w:val="28"/>
          <w:szCs w:val="28"/>
        </w:rPr>
        <w:t>?</w:t>
      </w:r>
    </w:p>
    <w:p w:rsidR="00F34325" w:rsidRPr="00662F60" w:rsidRDefault="00DC588E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325" w:rsidRPr="00662F60">
        <w:rPr>
          <w:rFonts w:ascii="Times New Roman" w:hAnsi="Times New Roman" w:cs="Times New Roman"/>
          <w:sz w:val="28"/>
          <w:szCs w:val="28"/>
        </w:rPr>
        <w:t>Пе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325" w:rsidRPr="007D3222" w:rsidRDefault="00F34325" w:rsidP="003A2CF9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Дети встают на песню (Журавли летят </w:t>
      </w:r>
      <w:proofErr w:type="spellStart"/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курлычат</w:t>
      </w:r>
      <w:proofErr w:type="spellEnd"/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…)</w:t>
      </w:r>
    </w:p>
    <w:p w:rsidR="00DC588E" w:rsidRPr="007D3222" w:rsidRDefault="00F34325" w:rsidP="003A2CF9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222">
        <w:rPr>
          <w:rFonts w:ascii="Times New Roman" w:hAnsi="Times New Roman" w:cs="Times New Roman"/>
          <w:i/>
          <w:sz w:val="24"/>
          <w:szCs w:val="24"/>
        </w:rPr>
        <w:t>Во время слушания песни</w:t>
      </w:r>
      <w:r w:rsidR="005350D2" w:rsidRPr="007D3222">
        <w:rPr>
          <w:rFonts w:ascii="Times New Roman" w:hAnsi="Times New Roman" w:cs="Times New Roman"/>
          <w:i/>
          <w:sz w:val="24"/>
          <w:szCs w:val="24"/>
        </w:rPr>
        <w:t xml:space="preserve"> Баба – Яга кладет кисть, </w:t>
      </w:r>
    </w:p>
    <w:p w:rsidR="005350D2" w:rsidRPr="007D3222" w:rsidRDefault="005350D2" w:rsidP="003A2CF9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222">
        <w:rPr>
          <w:rFonts w:ascii="Times New Roman" w:hAnsi="Times New Roman" w:cs="Times New Roman"/>
          <w:i/>
          <w:sz w:val="24"/>
          <w:szCs w:val="24"/>
        </w:rPr>
        <w:t>а сорока  ее берет и кладет на это место метлу</w:t>
      </w:r>
      <w:r w:rsidR="00DC588E" w:rsidRPr="007D3222">
        <w:rPr>
          <w:rFonts w:ascii="Times New Roman" w:hAnsi="Times New Roman" w:cs="Times New Roman"/>
          <w:i/>
          <w:sz w:val="24"/>
          <w:szCs w:val="24"/>
        </w:rPr>
        <w:t>.</w:t>
      </w:r>
    </w:p>
    <w:p w:rsidR="00DC588E" w:rsidRDefault="002555AD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b/>
          <w:sz w:val="28"/>
          <w:szCs w:val="28"/>
          <w:u w:val="single"/>
        </w:rPr>
        <w:t>Б-Я:</w:t>
      </w:r>
      <w:r w:rsidRPr="0066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88E" w:rsidRDefault="00DC588E" w:rsidP="003A2CF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2555AD" w:rsidRPr="00662F60">
        <w:rPr>
          <w:rFonts w:ascii="Times New Roman" w:hAnsi="Times New Roman" w:cs="Times New Roman"/>
          <w:sz w:val="28"/>
          <w:szCs w:val="28"/>
        </w:rPr>
        <w:t xml:space="preserve">рустная песня, даже плакать хочется, жалко моих птичек, они тут недалеко от моей избушки жили, вот улетели, а я и не проводила их, все с этим ремонтом и помочь некому. Леший в бега пустился, </w:t>
      </w:r>
      <w:r w:rsidRPr="00662F60">
        <w:rPr>
          <w:rFonts w:ascii="Times New Roman" w:hAnsi="Times New Roman" w:cs="Times New Roman"/>
          <w:sz w:val="28"/>
          <w:szCs w:val="28"/>
        </w:rPr>
        <w:t>говорит,</w:t>
      </w:r>
      <w:r w:rsidR="002555AD" w:rsidRPr="00662F60">
        <w:rPr>
          <w:rFonts w:ascii="Times New Roman" w:hAnsi="Times New Roman" w:cs="Times New Roman"/>
          <w:sz w:val="28"/>
          <w:szCs w:val="28"/>
        </w:rPr>
        <w:t xml:space="preserve"> надо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325" w:rsidRPr="00662F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C588E" w:rsidRDefault="002555AD" w:rsidP="003A2CF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F6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</w:p>
    <w:p w:rsidR="00DC588E" w:rsidRDefault="00DC588E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C588E">
        <w:rPr>
          <w:rFonts w:ascii="Times New Roman" w:hAnsi="Times New Roman" w:cs="Times New Roman"/>
          <w:sz w:val="28"/>
          <w:szCs w:val="28"/>
        </w:rPr>
        <w:t>- Д</w:t>
      </w:r>
      <w:r w:rsidR="002555AD" w:rsidRPr="00DC588E">
        <w:rPr>
          <w:rFonts w:ascii="Times New Roman" w:hAnsi="Times New Roman" w:cs="Times New Roman"/>
          <w:sz w:val="28"/>
          <w:szCs w:val="28"/>
        </w:rPr>
        <w:t xml:space="preserve">а ладно бабушка, давай играть в репку, </w:t>
      </w:r>
      <w:r w:rsidR="00F34325" w:rsidRPr="00DC588E">
        <w:rPr>
          <w:rFonts w:ascii="Times New Roman" w:hAnsi="Times New Roman" w:cs="Times New Roman"/>
          <w:sz w:val="28"/>
          <w:szCs w:val="28"/>
        </w:rPr>
        <w:t xml:space="preserve"> (баба яга играет с детьми)</w:t>
      </w:r>
    </w:p>
    <w:p w:rsidR="00F34325" w:rsidRPr="007D3222" w:rsidRDefault="00DC588E" w:rsidP="003A2CF9">
      <w:pPr>
        <w:spacing w:after="0" w:line="0" w:lineRule="atLeast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7D322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F34325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(Репка)  </w:t>
      </w:r>
      <w:r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-</w:t>
      </w:r>
      <w:r w:rsidR="00F34325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 пианино</w:t>
      </w:r>
    </w:p>
    <w:p w:rsidR="00DC588E" w:rsidRPr="00DC588E" w:rsidRDefault="005350D2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DC588E">
        <w:rPr>
          <w:rFonts w:ascii="Times New Roman" w:hAnsi="Times New Roman" w:cs="Times New Roman"/>
          <w:b/>
          <w:sz w:val="28"/>
          <w:szCs w:val="28"/>
          <w:u w:val="single"/>
        </w:rPr>
        <w:t>Баба –</w:t>
      </w:r>
      <w:r w:rsidR="00DC588E" w:rsidRPr="00DC58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C588E">
        <w:rPr>
          <w:rFonts w:ascii="Times New Roman" w:hAnsi="Times New Roman" w:cs="Times New Roman"/>
          <w:b/>
          <w:sz w:val="28"/>
          <w:szCs w:val="28"/>
          <w:u w:val="single"/>
        </w:rPr>
        <w:t>Яга:</w:t>
      </w:r>
      <w:r w:rsidRPr="00DC58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350D2" w:rsidRPr="00662F60" w:rsidRDefault="00DC588E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350D2" w:rsidRPr="00662F60">
        <w:rPr>
          <w:rFonts w:ascii="Times New Roman" w:hAnsi="Times New Roman" w:cs="Times New Roman"/>
          <w:sz w:val="28"/>
          <w:szCs w:val="28"/>
        </w:rPr>
        <w:t xml:space="preserve">й, я тут с вами разбегалась, а у меня изба </w:t>
      </w:r>
      <w:r w:rsidRPr="00662F60">
        <w:rPr>
          <w:rFonts w:ascii="Times New Roman" w:hAnsi="Times New Roman" w:cs="Times New Roman"/>
          <w:sz w:val="28"/>
          <w:szCs w:val="28"/>
        </w:rPr>
        <w:t>не докрашена</w:t>
      </w:r>
      <w:r>
        <w:rPr>
          <w:rFonts w:ascii="Times New Roman" w:hAnsi="Times New Roman" w:cs="Times New Roman"/>
          <w:sz w:val="28"/>
          <w:szCs w:val="28"/>
        </w:rPr>
        <w:t>, берет метлу и идет красить. О</w:t>
      </w:r>
      <w:r w:rsidR="005350D2" w:rsidRPr="00662F60">
        <w:rPr>
          <w:rFonts w:ascii="Times New Roman" w:hAnsi="Times New Roman" w:cs="Times New Roman"/>
          <w:sz w:val="28"/>
          <w:szCs w:val="28"/>
        </w:rPr>
        <w:t>й, что такое н</w:t>
      </w:r>
      <w:r>
        <w:rPr>
          <w:rFonts w:ascii="Times New Roman" w:hAnsi="Times New Roman" w:cs="Times New Roman"/>
          <w:sz w:val="28"/>
          <w:szCs w:val="28"/>
        </w:rPr>
        <w:t>е пойму, кисть не красит почему?</w:t>
      </w:r>
    </w:p>
    <w:p w:rsidR="00DC588E" w:rsidRDefault="00DC588E" w:rsidP="003A2CF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F6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</w:p>
    <w:p w:rsidR="005350D2" w:rsidRPr="00662F60" w:rsidRDefault="00DC588E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50D2" w:rsidRPr="00662F60">
        <w:rPr>
          <w:rFonts w:ascii="Times New Roman" w:hAnsi="Times New Roman" w:cs="Times New Roman"/>
          <w:sz w:val="28"/>
          <w:szCs w:val="28"/>
        </w:rPr>
        <w:t>Бабушка Яга, ты еще не поняла</w:t>
      </w:r>
      <w:r w:rsidRPr="00662F60">
        <w:rPr>
          <w:rFonts w:ascii="Times New Roman" w:hAnsi="Times New Roman" w:cs="Times New Roman"/>
          <w:sz w:val="28"/>
          <w:szCs w:val="28"/>
        </w:rPr>
        <w:t>,</w:t>
      </w:r>
      <w:r w:rsidR="005350D2" w:rsidRPr="00662F60">
        <w:rPr>
          <w:rFonts w:ascii="Times New Roman" w:hAnsi="Times New Roman" w:cs="Times New Roman"/>
          <w:sz w:val="28"/>
          <w:szCs w:val="28"/>
        </w:rPr>
        <w:t xml:space="preserve"> да это же твоя мет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88E" w:rsidRDefault="005350D2" w:rsidP="003A2CF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62F60">
        <w:rPr>
          <w:rFonts w:ascii="Times New Roman" w:hAnsi="Times New Roman" w:cs="Times New Roman"/>
          <w:b/>
          <w:sz w:val="28"/>
          <w:szCs w:val="28"/>
          <w:u w:val="single"/>
        </w:rPr>
        <w:t>Баба –Яга</w:t>
      </w:r>
      <w:r w:rsidRPr="00662F6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350D2" w:rsidRPr="00662F60" w:rsidRDefault="00DC588E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</w:t>
      </w:r>
      <w:r w:rsidR="005350D2" w:rsidRPr="00662F60">
        <w:rPr>
          <w:rFonts w:ascii="Times New Roman" w:hAnsi="Times New Roman" w:cs="Times New Roman"/>
          <w:sz w:val="28"/>
          <w:szCs w:val="28"/>
        </w:rPr>
        <w:t>й-ей-ей</w:t>
      </w:r>
      <w:r w:rsidR="00293504" w:rsidRPr="00662F60">
        <w:rPr>
          <w:rFonts w:ascii="Times New Roman" w:hAnsi="Times New Roman" w:cs="Times New Roman"/>
          <w:sz w:val="28"/>
          <w:szCs w:val="28"/>
        </w:rPr>
        <w:t>! Обман</w:t>
      </w:r>
      <w:r>
        <w:rPr>
          <w:rFonts w:ascii="Times New Roman" w:hAnsi="Times New Roman" w:cs="Times New Roman"/>
          <w:sz w:val="28"/>
          <w:szCs w:val="28"/>
        </w:rPr>
        <w:t xml:space="preserve">ули, подвели, из-под носа увели </w:t>
      </w:r>
      <w:r w:rsidR="00293504" w:rsidRPr="00DC588E"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DC588E" w:rsidRDefault="00185A40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C588E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66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A40" w:rsidRPr="00662F60" w:rsidRDefault="00DC588E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185A40" w:rsidRPr="00662F60">
        <w:rPr>
          <w:rFonts w:ascii="Times New Roman" w:hAnsi="Times New Roman" w:cs="Times New Roman"/>
          <w:sz w:val="28"/>
          <w:szCs w:val="28"/>
        </w:rPr>
        <w:t xml:space="preserve">абушка, а ты не </w:t>
      </w:r>
      <w:r w:rsidRPr="00662F60">
        <w:rPr>
          <w:rFonts w:ascii="Times New Roman" w:hAnsi="Times New Roman" w:cs="Times New Roman"/>
          <w:sz w:val="28"/>
          <w:szCs w:val="28"/>
        </w:rPr>
        <w:t>расстраивай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52E8" w:rsidRPr="00662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B52E8" w:rsidRPr="00662F60">
        <w:rPr>
          <w:rFonts w:ascii="Times New Roman" w:hAnsi="Times New Roman" w:cs="Times New Roman"/>
          <w:sz w:val="28"/>
          <w:szCs w:val="28"/>
        </w:rPr>
        <w:t>аша Осень докрасит ле</w:t>
      </w:r>
      <w:r w:rsidR="00185A40" w:rsidRPr="00662F60">
        <w:rPr>
          <w:rFonts w:ascii="Times New Roman" w:hAnsi="Times New Roman" w:cs="Times New Roman"/>
          <w:sz w:val="28"/>
          <w:szCs w:val="28"/>
        </w:rPr>
        <w:t>са в осенний наряд и подарит тебе волшебную кисточку</w:t>
      </w:r>
      <w:r w:rsidR="00BB52E8" w:rsidRPr="00662F60">
        <w:rPr>
          <w:rFonts w:ascii="Times New Roman" w:hAnsi="Times New Roman" w:cs="Times New Roman"/>
          <w:sz w:val="28"/>
          <w:szCs w:val="28"/>
        </w:rPr>
        <w:t xml:space="preserve">, а сейчас </w:t>
      </w:r>
      <w:r w:rsidRPr="00662F60">
        <w:rPr>
          <w:rFonts w:ascii="Times New Roman" w:hAnsi="Times New Roman" w:cs="Times New Roman"/>
          <w:sz w:val="28"/>
          <w:szCs w:val="28"/>
        </w:rPr>
        <w:t>посмотри,</w:t>
      </w:r>
      <w:r w:rsidR="00BB52E8" w:rsidRPr="00662F60">
        <w:rPr>
          <w:rFonts w:ascii="Times New Roman" w:hAnsi="Times New Roman" w:cs="Times New Roman"/>
          <w:sz w:val="28"/>
          <w:szCs w:val="28"/>
        </w:rPr>
        <w:t xml:space="preserve"> как наши дети </w:t>
      </w:r>
      <w:r w:rsidR="00F34325" w:rsidRPr="00662F60">
        <w:rPr>
          <w:rFonts w:ascii="Times New Roman" w:hAnsi="Times New Roman" w:cs="Times New Roman"/>
          <w:sz w:val="28"/>
          <w:szCs w:val="28"/>
        </w:rPr>
        <w:t xml:space="preserve"> поют и </w:t>
      </w:r>
      <w:r w:rsidR="00BB52E8" w:rsidRPr="00662F60">
        <w:rPr>
          <w:rFonts w:ascii="Times New Roman" w:hAnsi="Times New Roman" w:cs="Times New Roman"/>
          <w:sz w:val="28"/>
          <w:szCs w:val="28"/>
        </w:rPr>
        <w:t xml:space="preserve">танцуют, </w:t>
      </w:r>
      <w:r w:rsidRPr="00662F60">
        <w:rPr>
          <w:rFonts w:ascii="Times New Roman" w:hAnsi="Times New Roman" w:cs="Times New Roman"/>
          <w:sz w:val="28"/>
          <w:szCs w:val="28"/>
        </w:rPr>
        <w:t>возможно,</w:t>
      </w:r>
      <w:r w:rsidR="00BB52E8" w:rsidRPr="00662F60">
        <w:rPr>
          <w:rFonts w:ascii="Times New Roman" w:hAnsi="Times New Roman" w:cs="Times New Roman"/>
          <w:sz w:val="28"/>
          <w:szCs w:val="28"/>
        </w:rPr>
        <w:t xml:space="preserve"> это скрасит твое настроение от пропа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88E" w:rsidRDefault="00BB52E8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b/>
          <w:sz w:val="28"/>
          <w:szCs w:val="28"/>
          <w:u w:val="single"/>
        </w:rPr>
        <w:t>Баба-Яга:</w:t>
      </w:r>
      <w:r w:rsidRPr="0066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098" w:rsidRPr="00662F60" w:rsidRDefault="00DC588E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BB52E8" w:rsidRPr="00662F60">
        <w:rPr>
          <w:rFonts w:ascii="Times New Roman" w:hAnsi="Times New Roman" w:cs="Times New Roman"/>
          <w:sz w:val="28"/>
          <w:szCs w:val="28"/>
        </w:rPr>
        <w:t xml:space="preserve">а нет детка, я уже и не </w:t>
      </w:r>
      <w:r w:rsidRPr="00662F60">
        <w:rPr>
          <w:rFonts w:ascii="Times New Roman" w:hAnsi="Times New Roman" w:cs="Times New Roman"/>
          <w:sz w:val="28"/>
          <w:szCs w:val="28"/>
        </w:rPr>
        <w:t>расстраиваюсь</w:t>
      </w:r>
      <w:r w:rsidR="00BB52E8" w:rsidRPr="00662F60">
        <w:rPr>
          <w:rFonts w:ascii="Times New Roman" w:hAnsi="Times New Roman" w:cs="Times New Roman"/>
          <w:sz w:val="28"/>
          <w:szCs w:val="28"/>
        </w:rPr>
        <w:t>, мне осень подарит свою ки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88E" w:rsidRPr="007D3222" w:rsidRDefault="001E0CDB" w:rsidP="003A2CF9">
      <w:pPr>
        <w:spacing w:after="0" w:line="0" w:lineRule="atLeast"/>
        <w:jc w:val="center"/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</w:pPr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Песня </w:t>
      </w:r>
      <w:r w:rsidR="00DC588E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«Вот и птицы улетели…» </w:t>
      </w:r>
    </w:p>
    <w:p w:rsidR="00BB52E8" w:rsidRPr="007D3222" w:rsidRDefault="001E0CDB" w:rsidP="003A2CF9">
      <w:pPr>
        <w:spacing w:after="0" w:line="0" w:lineRule="atLeast"/>
        <w:jc w:val="center"/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</w:pPr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в исполнении Полины Башкатовой</w:t>
      </w:r>
      <w:r w:rsidR="00DC588E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 - </w:t>
      </w:r>
      <w:r w:rsidR="00A83098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пианино</w:t>
      </w:r>
    </w:p>
    <w:p w:rsidR="00DC588E" w:rsidRPr="00DC588E" w:rsidRDefault="00DC588E" w:rsidP="003A2CF9">
      <w:pPr>
        <w:spacing w:after="0" w:line="0" w:lineRule="atLeast"/>
        <w:jc w:val="center"/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</w:pPr>
    </w:p>
    <w:p w:rsidR="003A2CF9" w:rsidRDefault="00C52AA7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662F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2AA7" w:rsidRPr="00662F60" w:rsidRDefault="003A2CF9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2AA7" w:rsidRPr="00662F60">
        <w:rPr>
          <w:rFonts w:ascii="Times New Roman" w:hAnsi="Times New Roman" w:cs="Times New Roman"/>
          <w:sz w:val="28"/>
          <w:szCs w:val="28"/>
        </w:rPr>
        <w:t xml:space="preserve"> </w:t>
      </w:r>
      <w:r w:rsidRPr="00662F60">
        <w:rPr>
          <w:rFonts w:ascii="Times New Roman" w:hAnsi="Times New Roman" w:cs="Times New Roman"/>
          <w:sz w:val="28"/>
          <w:szCs w:val="28"/>
        </w:rPr>
        <w:t>Бабушка,</w:t>
      </w:r>
      <w:r w:rsidR="00C52AA7" w:rsidRPr="00662F60">
        <w:rPr>
          <w:rFonts w:ascii="Times New Roman" w:hAnsi="Times New Roman" w:cs="Times New Roman"/>
          <w:sz w:val="28"/>
          <w:szCs w:val="28"/>
        </w:rPr>
        <w:t xml:space="preserve"> а ты любишь семечки?</w:t>
      </w:r>
    </w:p>
    <w:p w:rsidR="003A2CF9" w:rsidRDefault="00C52AA7" w:rsidP="003A2CF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2F60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ба-Яга: </w:t>
      </w:r>
    </w:p>
    <w:p w:rsidR="00C52AA7" w:rsidRPr="00662F60" w:rsidRDefault="003A2CF9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A2CF9">
        <w:rPr>
          <w:rFonts w:ascii="Times New Roman" w:hAnsi="Times New Roman" w:cs="Times New Roman"/>
          <w:b/>
          <w:sz w:val="28"/>
          <w:szCs w:val="28"/>
        </w:rPr>
        <w:t>- О</w:t>
      </w:r>
      <w:r w:rsidR="00C52AA7" w:rsidRPr="003A2CF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2AA7" w:rsidRPr="00662F60">
        <w:rPr>
          <w:rFonts w:ascii="Times New Roman" w:hAnsi="Times New Roman" w:cs="Times New Roman"/>
          <w:sz w:val="28"/>
          <w:szCs w:val="28"/>
        </w:rPr>
        <w:t xml:space="preserve"> как любила в молодости, даже в чужой огород лази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2AA7" w:rsidRPr="00662F60">
        <w:rPr>
          <w:rFonts w:ascii="Times New Roman" w:hAnsi="Times New Roman" w:cs="Times New Roman"/>
          <w:sz w:val="28"/>
          <w:szCs w:val="28"/>
        </w:rPr>
        <w:t xml:space="preserve"> по секрету вам скаж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2AA7" w:rsidRPr="00662F60">
        <w:rPr>
          <w:rFonts w:ascii="Times New Roman" w:hAnsi="Times New Roman" w:cs="Times New Roman"/>
          <w:sz w:val="28"/>
          <w:szCs w:val="28"/>
        </w:rPr>
        <w:t xml:space="preserve"> и вот итог все зубы поломала, осталось только два передних, а еще жвачки любила, вот поэтому у меня зубы так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AA7" w:rsidRPr="007D3222" w:rsidRDefault="00052AC0" w:rsidP="003A2CF9">
      <w:pPr>
        <w:spacing w:after="0" w:line="0" w:lineRule="atLeast"/>
        <w:jc w:val="center"/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</w:pPr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r w:rsidR="003A2CF9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Танец «</w:t>
      </w:r>
      <w:r w:rsidR="00C52AA7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Семечки</w:t>
      </w:r>
      <w:r w:rsidR="003A2CF9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» -</w:t>
      </w:r>
      <w:r w:rsidR="00C52AA7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№ 15</w:t>
      </w:r>
    </w:p>
    <w:p w:rsidR="003A2CF9" w:rsidRDefault="00263A84" w:rsidP="003A2CF9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662F60">
        <w:rPr>
          <w:rFonts w:ascii="Times New Roman" w:hAnsi="Times New Roman" w:cs="Times New Roman"/>
          <w:b/>
          <w:sz w:val="28"/>
          <w:szCs w:val="28"/>
          <w:u w:val="single"/>
        </w:rPr>
        <w:t>Баба-Яга</w:t>
      </w:r>
      <w:r w:rsidRPr="00662F6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052AC0" w:rsidRPr="003A2CF9" w:rsidRDefault="003A2CF9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3A2CF9">
        <w:rPr>
          <w:rFonts w:ascii="Times New Roman" w:hAnsi="Times New Roman" w:cs="Times New Roman"/>
          <w:sz w:val="28"/>
          <w:szCs w:val="28"/>
        </w:rPr>
        <w:t>- А</w:t>
      </w:r>
      <w:r w:rsidR="00263A84" w:rsidRPr="003A2CF9">
        <w:rPr>
          <w:rFonts w:ascii="Times New Roman" w:hAnsi="Times New Roman" w:cs="Times New Roman"/>
          <w:sz w:val="28"/>
          <w:szCs w:val="28"/>
        </w:rPr>
        <w:t xml:space="preserve"> я мечтательная старушка, ах, как я люблю русскую осень, ее краски, поля, леса, березовые рощи, </w:t>
      </w:r>
      <w:r w:rsidRPr="003A2CF9">
        <w:rPr>
          <w:rFonts w:ascii="Times New Roman" w:hAnsi="Times New Roman" w:cs="Times New Roman"/>
          <w:sz w:val="28"/>
          <w:szCs w:val="28"/>
        </w:rPr>
        <w:t>детишек,</w:t>
      </w:r>
      <w:r w:rsidR="00263A84" w:rsidRPr="003A2CF9">
        <w:rPr>
          <w:rFonts w:ascii="Times New Roman" w:hAnsi="Times New Roman" w:cs="Times New Roman"/>
          <w:sz w:val="28"/>
          <w:szCs w:val="28"/>
        </w:rPr>
        <w:t xml:space="preserve"> да и взрослых</w:t>
      </w:r>
      <w:r w:rsidRPr="003A2CF9">
        <w:rPr>
          <w:rFonts w:ascii="Times New Roman" w:hAnsi="Times New Roman" w:cs="Times New Roman"/>
          <w:sz w:val="28"/>
          <w:szCs w:val="28"/>
        </w:rPr>
        <w:t>.</w:t>
      </w:r>
    </w:p>
    <w:p w:rsidR="003A2CF9" w:rsidRDefault="00052AC0" w:rsidP="003A2CF9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62F60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662F6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263A84" w:rsidRPr="003A2CF9" w:rsidRDefault="003A2CF9" w:rsidP="003A2CF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2CF9">
        <w:rPr>
          <w:rFonts w:ascii="Times New Roman" w:hAnsi="Times New Roman" w:cs="Times New Roman"/>
          <w:sz w:val="28"/>
          <w:szCs w:val="28"/>
        </w:rPr>
        <w:t>- Б</w:t>
      </w:r>
      <w:r w:rsidR="00052AC0" w:rsidRPr="003A2CF9">
        <w:rPr>
          <w:rFonts w:ascii="Times New Roman" w:hAnsi="Times New Roman" w:cs="Times New Roman"/>
          <w:sz w:val="28"/>
          <w:szCs w:val="28"/>
        </w:rPr>
        <w:t>абушка послушай вот эту девочку, она тебе расскажет какая у нее русская душ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3A84" w:rsidRPr="003A2C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52AC0" w:rsidRPr="007D3222" w:rsidRDefault="00052AC0" w:rsidP="003A2CF9">
      <w:pPr>
        <w:spacing w:after="0" w:line="0" w:lineRule="atLeast"/>
        <w:jc w:val="center"/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</w:pPr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Лиза </w:t>
      </w:r>
      <w:proofErr w:type="spellStart"/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Егорина</w:t>
      </w:r>
      <w:proofErr w:type="spellEnd"/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  </w:t>
      </w:r>
      <w:r w:rsidR="003A2CF9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стихотворение </w:t>
      </w:r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«Я русская</w:t>
      </w:r>
      <w:r w:rsidR="003A2CF9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…</w:t>
      </w:r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»</w:t>
      </w:r>
    </w:p>
    <w:p w:rsidR="008B0ECA" w:rsidRPr="007D3222" w:rsidRDefault="00BB52E8" w:rsidP="003A2CF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Танец взрослых детей </w:t>
      </w:r>
      <w:r w:rsidR="00A83098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«</w:t>
      </w:r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Чародей – листопад</w:t>
      </w:r>
      <w:r w:rsidR="00A83098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»</w:t>
      </w:r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r w:rsidR="003A2CF9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-</w:t>
      </w:r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 №</w:t>
      </w:r>
      <w:r w:rsidR="00F34325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13</w:t>
      </w:r>
    </w:p>
    <w:p w:rsidR="003A2CF9" w:rsidRPr="007D3222" w:rsidRDefault="00293504" w:rsidP="003A2CF9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Звучит музыка</w:t>
      </w:r>
      <w:r w:rsidR="008D019E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№4</w:t>
      </w:r>
      <w:r w:rsidR="003A2CF9" w:rsidRPr="007D322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D3222">
        <w:rPr>
          <w:rFonts w:ascii="Times New Roman" w:hAnsi="Times New Roman" w:cs="Times New Roman"/>
          <w:i/>
          <w:sz w:val="24"/>
          <w:szCs w:val="24"/>
        </w:rPr>
        <w:t>входит осень</w:t>
      </w:r>
      <w:r w:rsidR="008D019E" w:rsidRPr="007D3222">
        <w:rPr>
          <w:rFonts w:ascii="Times New Roman" w:hAnsi="Times New Roman" w:cs="Times New Roman"/>
          <w:i/>
          <w:sz w:val="24"/>
          <w:szCs w:val="24"/>
        </w:rPr>
        <w:t xml:space="preserve"> с подарками</w:t>
      </w:r>
      <w:r w:rsidR="003A2CF9" w:rsidRPr="007D3222">
        <w:rPr>
          <w:rFonts w:ascii="Times New Roman" w:hAnsi="Times New Roman" w:cs="Times New Roman"/>
          <w:i/>
          <w:sz w:val="24"/>
          <w:szCs w:val="24"/>
        </w:rPr>
        <w:t>.</w:t>
      </w:r>
    </w:p>
    <w:p w:rsidR="003A2CF9" w:rsidRDefault="003A2CF9" w:rsidP="003A2CF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A2CF9" w:rsidRPr="003A2CF9" w:rsidRDefault="003A2CF9" w:rsidP="003A2CF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2CF9">
        <w:rPr>
          <w:rFonts w:ascii="Times New Roman" w:hAnsi="Times New Roman" w:cs="Times New Roman"/>
          <w:b/>
          <w:sz w:val="28"/>
          <w:szCs w:val="28"/>
          <w:u w:val="single"/>
        </w:rPr>
        <w:t>Осень:</w:t>
      </w:r>
    </w:p>
    <w:p w:rsidR="00A52C94" w:rsidRPr="003A2CF9" w:rsidRDefault="0029350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A2CF9">
        <w:rPr>
          <w:rFonts w:ascii="Times New Roman" w:hAnsi="Times New Roman" w:cs="Times New Roman"/>
          <w:sz w:val="28"/>
          <w:szCs w:val="28"/>
        </w:rPr>
        <w:t>Как вас благодарить не знаю,</w:t>
      </w:r>
    </w:p>
    <w:p w:rsidR="00293504" w:rsidRPr="003A2CF9" w:rsidRDefault="0029350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A2CF9">
        <w:rPr>
          <w:rFonts w:ascii="Times New Roman" w:hAnsi="Times New Roman" w:cs="Times New Roman"/>
          <w:sz w:val="28"/>
          <w:szCs w:val="28"/>
        </w:rPr>
        <w:t>Я столько совершу чудес</w:t>
      </w:r>
    </w:p>
    <w:p w:rsidR="00293504" w:rsidRPr="003A2CF9" w:rsidRDefault="003A2CF9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A2CF9">
        <w:rPr>
          <w:rFonts w:ascii="Times New Roman" w:hAnsi="Times New Roman" w:cs="Times New Roman"/>
          <w:sz w:val="28"/>
          <w:szCs w:val="28"/>
        </w:rPr>
        <w:t>Пойду,</w:t>
      </w:r>
      <w:r w:rsidR="00293504" w:rsidRPr="003A2CF9">
        <w:rPr>
          <w:rFonts w:ascii="Times New Roman" w:hAnsi="Times New Roman" w:cs="Times New Roman"/>
          <w:sz w:val="28"/>
          <w:szCs w:val="28"/>
        </w:rPr>
        <w:t xml:space="preserve"> озолочу весь лес,</w:t>
      </w:r>
    </w:p>
    <w:p w:rsidR="00293504" w:rsidRPr="003A2CF9" w:rsidRDefault="0029350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A2CF9">
        <w:rPr>
          <w:rFonts w:ascii="Times New Roman" w:hAnsi="Times New Roman" w:cs="Times New Roman"/>
          <w:sz w:val="28"/>
          <w:szCs w:val="28"/>
        </w:rPr>
        <w:t>А ветер, как он будет рад</w:t>
      </w:r>
    </w:p>
    <w:p w:rsidR="00894EF0" w:rsidRDefault="0029350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A2CF9">
        <w:rPr>
          <w:rFonts w:ascii="Times New Roman" w:hAnsi="Times New Roman" w:cs="Times New Roman"/>
          <w:sz w:val="28"/>
          <w:szCs w:val="28"/>
        </w:rPr>
        <w:t xml:space="preserve">Когда наступит </w:t>
      </w:r>
      <w:r w:rsidR="00894EF0" w:rsidRPr="003A2CF9">
        <w:rPr>
          <w:rFonts w:ascii="Times New Roman" w:hAnsi="Times New Roman" w:cs="Times New Roman"/>
          <w:sz w:val="28"/>
          <w:szCs w:val="28"/>
        </w:rPr>
        <w:t>листопад</w:t>
      </w:r>
      <w:r w:rsidR="007D3222">
        <w:rPr>
          <w:rFonts w:ascii="Times New Roman" w:hAnsi="Times New Roman" w:cs="Times New Roman"/>
          <w:sz w:val="28"/>
          <w:szCs w:val="28"/>
        </w:rPr>
        <w:t>.</w:t>
      </w:r>
    </w:p>
    <w:p w:rsidR="003A2CF9" w:rsidRPr="003A2CF9" w:rsidRDefault="003A2CF9" w:rsidP="003A2CF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93504" w:rsidRPr="007D3222" w:rsidRDefault="008D019E" w:rsidP="003A2CF9">
      <w:pPr>
        <w:spacing w:after="0" w:line="0" w:lineRule="atLeast"/>
        <w:jc w:val="center"/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</w:pPr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Звучит </w:t>
      </w:r>
      <w:proofErr w:type="gramStart"/>
      <w:r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музыка</w:t>
      </w:r>
      <w:r w:rsidR="002A0C66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</w:t>
      </w:r>
      <w:r w:rsidR="004D53BB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(</w:t>
      </w:r>
      <w:proofErr w:type="gramEnd"/>
      <w:r w:rsidR="003A2CF9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«</w:t>
      </w:r>
      <w:r w:rsidR="004D53BB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Листья желтые над городом кружатся</w:t>
      </w:r>
      <w:r w:rsidR="003A2CF9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» - </w:t>
      </w:r>
      <w:r w:rsidR="004D53BB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 xml:space="preserve"> №</w:t>
      </w:r>
      <w:r w:rsidR="003A2CF9" w:rsidRPr="007D3222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…)</w:t>
      </w:r>
    </w:p>
    <w:p w:rsidR="00894EF0" w:rsidRPr="007D3222" w:rsidRDefault="00894EF0" w:rsidP="003A2CF9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3222">
        <w:rPr>
          <w:rFonts w:ascii="Times New Roman" w:hAnsi="Times New Roman" w:cs="Times New Roman"/>
          <w:i/>
          <w:sz w:val="24"/>
          <w:szCs w:val="24"/>
        </w:rPr>
        <w:t>А</w:t>
      </w:r>
      <w:r w:rsidR="003A2CF9" w:rsidRPr="007D3222">
        <w:rPr>
          <w:rFonts w:ascii="Times New Roman" w:hAnsi="Times New Roman" w:cs="Times New Roman"/>
          <w:i/>
          <w:sz w:val="24"/>
          <w:szCs w:val="24"/>
        </w:rPr>
        <w:t xml:space="preserve"> осень раздает подарки, </w:t>
      </w:r>
      <w:r w:rsidR="008D019E" w:rsidRPr="007D3222">
        <w:rPr>
          <w:rFonts w:ascii="Times New Roman" w:hAnsi="Times New Roman" w:cs="Times New Roman"/>
          <w:i/>
          <w:sz w:val="24"/>
          <w:szCs w:val="24"/>
        </w:rPr>
        <w:t xml:space="preserve">потом сделать музыку </w:t>
      </w:r>
      <w:proofErr w:type="spellStart"/>
      <w:r w:rsidR="008D019E" w:rsidRPr="007D3222">
        <w:rPr>
          <w:rFonts w:ascii="Times New Roman" w:hAnsi="Times New Roman" w:cs="Times New Roman"/>
          <w:i/>
          <w:sz w:val="24"/>
          <w:szCs w:val="24"/>
        </w:rPr>
        <w:t>потише</w:t>
      </w:r>
      <w:proofErr w:type="spellEnd"/>
      <w:r w:rsidR="008D019E" w:rsidRPr="007D3222">
        <w:rPr>
          <w:rFonts w:ascii="Times New Roman" w:hAnsi="Times New Roman" w:cs="Times New Roman"/>
          <w:i/>
          <w:sz w:val="24"/>
          <w:szCs w:val="24"/>
        </w:rPr>
        <w:t>:</w:t>
      </w:r>
    </w:p>
    <w:p w:rsidR="00503AE3" w:rsidRPr="00662F60" w:rsidRDefault="00503AE3" w:rsidP="003A2CF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2CF9" w:rsidRDefault="00A52C94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62F60">
        <w:rPr>
          <w:rFonts w:ascii="Times New Roman" w:hAnsi="Times New Roman" w:cs="Times New Roman"/>
          <w:b/>
          <w:sz w:val="28"/>
          <w:szCs w:val="28"/>
          <w:u w:val="single"/>
        </w:rPr>
        <w:t>Осень</w:t>
      </w:r>
      <w:r w:rsidRPr="00662F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2C94" w:rsidRPr="00662F60" w:rsidRDefault="003A2CF9" w:rsidP="003A2CF9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М</w:t>
      </w:r>
      <w:r w:rsidR="00A52C94" w:rsidRPr="00662F60">
        <w:rPr>
          <w:rFonts w:ascii="Times New Roman" w:hAnsi="Times New Roman" w:cs="Times New Roman"/>
          <w:i/>
          <w:sz w:val="28"/>
          <w:szCs w:val="28"/>
        </w:rPr>
        <w:t>не жалко с вами расставаться,</w:t>
      </w:r>
    </w:p>
    <w:p w:rsidR="00A52C94" w:rsidRPr="00662F60" w:rsidRDefault="00A52C94" w:rsidP="003A2CF9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62F60">
        <w:rPr>
          <w:rFonts w:ascii="Times New Roman" w:hAnsi="Times New Roman" w:cs="Times New Roman"/>
          <w:i/>
          <w:sz w:val="28"/>
          <w:szCs w:val="28"/>
        </w:rPr>
        <w:t>Но близится зимы черед,</w:t>
      </w:r>
    </w:p>
    <w:p w:rsidR="00A52C94" w:rsidRPr="00662F60" w:rsidRDefault="00A52C94" w:rsidP="003A2CF9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62F60">
        <w:rPr>
          <w:rFonts w:ascii="Times New Roman" w:hAnsi="Times New Roman" w:cs="Times New Roman"/>
          <w:i/>
          <w:sz w:val="28"/>
          <w:szCs w:val="28"/>
        </w:rPr>
        <w:t>Я к вам опять приду, ребята,</w:t>
      </w:r>
    </w:p>
    <w:p w:rsidR="00BF4595" w:rsidRPr="00662F60" w:rsidRDefault="00A52C94" w:rsidP="003A2CF9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662F60">
        <w:rPr>
          <w:rFonts w:ascii="Times New Roman" w:hAnsi="Times New Roman" w:cs="Times New Roman"/>
          <w:i/>
          <w:sz w:val="28"/>
          <w:szCs w:val="28"/>
        </w:rPr>
        <w:t>Вы ждите осень через год</w:t>
      </w:r>
      <w:r w:rsidR="003A2CF9">
        <w:rPr>
          <w:rFonts w:ascii="Times New Roman" w:hAnsi="Times New Roman" w:cs="Times New Roman"/>
          <w:i/>
          <w:sz w:val="28"/>
          <w:szCs w:val="28"/>
        </w:rPr>
        <w:t>.</w:t>
      </w:r>
    </w:p>
    <w:p w:rsidR="000379D8" w:rsidRPr="00662F60" w:rsidRDefault="000379D8" w:rsidP="003A2CF9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79D8" w:rsidRPr="007D3222" w:rsidRDefault="000379D8" w:rsidP="003A2CF9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Включить громко осень обходит круг и уходит</w:t>
      </w:r>
      <w:r w:rsidR="003A2CF9" w:rsidRPr="007D322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.</w:t>
      </w:r>
    </w:p>
    <w:p w:rsidR="00F741A1" w:rsidRPr="00662F60" w:rsidRDefault="00F741A1" w:rsidP="003A2CF9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57AA2" w:rsidRPr="00662F60" w:rsidRDefault="00A57AA2" w:rsidP="003A2CF9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2013FA" w:rsidRPr="00662F60" w:rsidRDefault="002013FA" w:rsidP="003A2CF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013FA" w:rsidRPr="00662F60" w:rsidRDefault="002013FA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D1E74" w:rsidRDefault="00140643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0F88B21" wp14:editId="49FE4E46">
            <wp:extent cx="2083777" cy="37044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91024_091501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037" cy="37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DFF64" wp14:editId="3B5B4684">
            <wp:extent cx="4251614" cy="239150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91024_094359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244" cy="23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0643" w:rsidRDefault="00140643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40643" w:rsidRDefault="00140643" w:rsidP="0014064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1EF8B" wp14:editId="422F8994">
            <wp:extent cx="4689280" cy="26376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91024_092448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18" cy="26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43" w:rsidRPr="00662F60" w:rsidRDefault="00140643" w:rsidP="003A2CF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140643" w:rsidRPr="00662F60" w:rsidSect="00662F60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0223A"/>
    <w:multiLevelType w:val="hybridMultilevel"/>
    <w:tmpl w:val="DEE80582"/>
    <w:lvl w:ilvl="0" w:tplc="C53C2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74"/>
    <w:rsid w:val="000379D8"/>
    <w:rsid w:val="00052AC0"/>
    <w:rsid w:val="00087C2A"/>
    <w:rsid w:val="000968C9"/>
    <w:rsid w:val="00097C26"/>
    <w:rsid w:val="000F1D33"/>
    <w:rsid w:val="0011063D"/>
    <w:rsid w:val="00140643"/>
    <w:rsid w:val="00185A40"/>
    <w:rsid w:val="001D1E74"/>
    <w:rsid w:val="001E066E"/>
    <w:rsid w:val="001E0CDB"/>
    <w:rsid w:val="002013FA"/>
    <w:rsid w:val="002555AD"/>
    <w:rsid w:val="00263A84"/>
    <w:rsid w:val="00293504"/>
    <w:rsid w:val="002A0C66"/>
    <w:rsid w:val="002B0020"/>
    <w:rsid w:val="003603A3"/>
    <w:rsid w:val="0036110F"/>
    <w:rsid w:val="003975A3"/>
    <w:rsid w:val="003A2CF9"/>
    <w:rsid w:val="003E497C"/>
    <w:rsid w:val="0049269C"/>
    <w:rsid w:val="004D53BB"/>
    <w:rsid w:val="004E676A"/>
    <w:rsid w:val="004F5F44"/>
    <w:rsid w:val="00503AE3"/>
    <w:rsid w:val="00526F97"/>
    <w:rsid w:val="005350D2"/>
    <w:rsid w:val="00547B5F"/>
    <w:rsid w:val="00547F06"/>
    <w:rsid w:val="0056778E"/>
    <w:rsid w:val="006123B4"/>
    <w:rsid w:val="00650E7A"/>
    <w:rsid w:val="00662F60"/>
    <w:rsid w:val="00717689"/>
    <w:rsid w:val="007545E8"/>
    <w:rsid w:val="007A05C9"/>
    <w:rsid w:val="007D3222"/>
    <w:rsid w:val="008460A5"/>
    <w:rsid w:val="00894EF0"/>
    <w:rsid w:val="008A1FC1"/>
    <w:rsid w:val="008B0ECA"/>
    <w:rsid w:val="008D019E"/>
    <w:rsid w:val="00902720"/>
    <w:rsid w:val="0093193C"/>
    <w:rsid w:val="00936704"/>
    <w:rsid w:val="009436A1"/>
    <w:rsid w:val="00A52C94"/>
    <w:rsid w:val="00A57AA2"/>
    <w:rsid w:val="00A74853"/>
    <w:rsid w:val="00A83098"/>
    <w:rsid w:val="00AE1B77"/>
    <w:rsid w:val="00B100DB"/>
    <w:rsid w:val="00BB52E8"/>
    <w:rsid w:val="00BC7E30"/>
    <w:rsid w:val="00BF4595"/>
    <w:rsid w:val="00C52AA7"/>
    <w:rsid w:val="00C91BAB"/>
    <w:rsid w:val="00CA3E88"/>
    <w:rsid w:val="00CB5A60"/>
    <w:rsid w:val="00CC454A"/>
    <w:rsid w:val="00DC588E"/>
    <w:rsid w:val="00DF6716"/>
    <w:rsid w:val="00E04739"/>
    <w:rsid w:val="00E3713A"/>
    <w:rsid w:val="00E706CB"/>
    <w:rsid w:val="00E7776F"/>
    <w:rsid w:val="00ED4E3C"/>
    <w:rsid w:val="00F34325"/>
    <w:rsid w:val="00F741A1"/>
    <w:rsid w:val="00FC08FD"/>
    <w:rsid w:val="00FC7714"/>
    <w:rsid w:val="00FE43DF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5A910-F5BF-480F-A6AD-927EE242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E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5306-720A-4A6C-88B8-551A8DB2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nt 007</cp:lastModifiedBy>
  <cp:revision>37</cp:revision>
  <cp:lastPrinted>2019-10-23T05:16:00Z</cp:lastPrinted>
  <dcterms:created xsi:type="dcterms:W3CDTF">2019-09-01T06:48:00Z</dcterms:created>
  <dcterms:modified xsi:type="dcterms:W3CDTF">2019-11-01T16:37:00Z</dcterms:modified>
</cp:coreProperties>
</file>